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CF182" w14:textId="77777777" w:rsidR="00165C58" w:rsidRPr="0077636E" w:rsidRDefault="00165C58" w:rsidP="00582C6E">
      <w:pPr>
        <w:jc w:val="right"/>
      </w:pPr>
    </w:p>
    <w:p w14:paraId="3AE9F194" w14:textId="77777777" w:rsidR="00FA3481" w:rsidRPr="00FA3481" w:rsidRDefault="00FA3481" w:rsidP="00FA3481">
      <w:pPr>
        <w:jc w:val="center"/>
        <w:rPr>
          <w:sz w:val="26"/>
          <w:szCs w:val="26"/>
        </w:rPr>
      </w:pPr>
      <w:r w:rsidRPr="00FA3481">
        <w:rPr>
          <w:sz w:val="26"/>
          <w:szCs w:val="26"/>
        </w:rPr>
        <w:t xml:space="preserve">Отчет </w:t>
      </w:r>
    </w:p>
    <w:p w14:paraId="3BE58B77" w14:textId="77777777" w:rsidR="00FA3481" w:rsidRPr="00FA3481" w:rsidRDefault="00FA3481" w:rsidP="00FA3481">
      <w:pPr>
        <w:jc w:val="center"/>
        <w:rPr>
          <w:sz w:val="26"/>
          <w:szCs w:val="26"/>
        </w:rPr>
      </w:pPr>
      <w:r w:rsidRPr="00FA3481">
        <w:rPr>
          <w:sz w:val="26"/>
          <w:szCs w:val="26"/>
        </w:rPr>
        <w:t xml:space="preserve">о ходе реализации муниципальной программы </w:t>
      </w:r>
    </w:p>
    <w:p w14:paraId="70241FC1" w14:textId="77777777" w:rsidR="00FA3481" w:rsidRPr="00FA3481" w:rsidRDefault="00FA3481" w:rsidP="00FA3481">
      <w:pPr>
        <w:jc w:val="center"/>
        <w:rPr>
          <w:bCs/>
          <w:sz w:val="26"/>
          <w:szCs w:val="26"/>
          <w:u w:val="single"/>
        </w:rPr>
      </w:pPr>
      <w:r w:rsidRPr="00FA3481">
        <w:rPr>
          <w:bCs/>
          <w:sz w:val="26"/>
          <w:szCs w:val="26"/>
          <w:u w:val="single"/>
        </w:rPr>
        <w:t>«Комплексные меры противодействия злоупотреблению наркотиками и их незаконному обороту в  городе Рубцовске»</w:t>
      </w:r>
    </w:p>
    <w:p w14:paraId="34E332EA" w14:textId="77777777" w:rsidR="00FA3481" w:rsidRPr="00FA3481" w:rsidRDefault="00FA3481" w:rsidP="00FA3481">
      <w:pPr>
        <w:jc w:val="center"/>
        <w:rPr>
          <w:sz w:val="26"/>
          <w:szCs w:val="26"/>
        </w:rPr>
      </w:pPr>
      <w:r w:rsidRPr="00FA3481">
        <w:rPr>
          <w:bCs/>
          <w:sz w:val="26"/>
          <w:szCs w:val="26"/>
          <w:u w:val="single"/>
        </w:rPr>
        <w:t xml:space="preserve"> на 2021 - 2025 годы</w:t>
      </w:r>
      <w:r>
        <w:rPr>
          <w:bCs/>
          <w:sz w:val="26"/>
          <w:szCs w:val="26"/>
          <w:u w:val="single"/>
        </w:rPr>
        <w:t>, утвержденная постановлением Администрации города Рубцовска Алтайского края от 24.08.2020 № 2057</w:t>
      </w:r>
      <w:r w:rsidRPr="00FA3481">
        <w:rPr>
          <w:bCs/>
          <w:sz w:val="26"/>
          <w:szCs w:val="26"/>
          <w:u w:val="single"/>
        </w:rPr>
        <w:t xml:space="preserve"> </w:t>
      </w:r>
      <w:r w:rsidRPr="00FA3481">
        <w:rPr>
          <w:sz w:val="26"/>
          <w:szCs w:val="26"/>
          <w:u w:val="single"/>
        </w:rPr>
        <w:t>(с изменен</w:t>
      </w:r>
      <w:r>
        <w:rPr>
          <w:sz w:val="26"/>
          <w:szCs w:val="26"/>
          <w:u w:val="single"/>
        </w:rPr>
        <w:t>иями, внесенными постановлением</w:t>
      </w:r>
      <w:r w:rsidRPr="00FA3481">
        <w:rPr>
          <w:sz w:val="26"/>
          <w:szCs w:val="26"/>
          <w:u w:val="single"/>
        </w:rPr>
        <w:t xml:space="preserve"> Администрации города Рубцовска </w:t>
      </w:r>
      <w:r>
        <w:rPr>
          <w:sz w:val="26"/>
          <w:szCs w:val="26"/>
          <w:u w:val="single"/>
        </w:rPr>
        <w:t xml:space="preserve">Алтайского края </w:t>
      </w:r>
      <w:r w:rsidRPr="00FA3481">
        <w:rPr>
          <w:sz w:val="26"/>
          <w:szCs w:val="26"/>
          <w:u w:val="single"/>
        </w:rPr>
        <w:t xml:space="preserve"> от 01.02.2022 № 236</w:t>
      </w:r>
      <w:r w:rsidRPr="00FA3481">
        <w:rPr>
          <w:spacing w:val="20"/>
          <w:w w:val="150"/>
          <w:sz w:val="26"/>
          <w:szCs w:val="26"/>
        </w:rPr>
        <w:t>)</w:t>
      </w:r>
    </w:p>
    <w:p w14:paraId="0B2501F8" w14:textId="77777777" w:rsidR="00FA3481" w:rsidRPr="00FA3481" w:rsidRDefault="00FA3481" w:rsidP="00FA3481">
      <w:pPr>
        <w:jc w:val="center"/>
        <w:rPr>
          <w:sz w:val="26"/>
          <w:szCs w:val="26"/>
          <w:u w:val="single"/>
        </w:rPr>
      </w:pPr>
      <w:r w:rsidRPr="00FA3481">
        <w:rPr>
          <w:sz w:val="26"/>
          <w:szCs w:val="26"/>
          <w:u w:val="single"/>
        </w:rPr>
        <w:t>МКУ «Управление культуры, спорта и молодежной политики» г. Рубцовска</w:t>
      </w:r>
    </w:p>
    <w:p w14:paraId="25C93B19" w14:textId="77777777" w:rsidR="00582C6E" w:rsidRPr="00FA3481" w:rsidRDefault="00FA3481" w:rsidP="00582C6E">
      <w:pPr>
        <w:jc w:val="center"/>
        <w:rPr>
          <w:sz w:val="26"/>
          <w:szCs w:val="26"/>
        </w:rPr>
      </w:pPr>
      <w:r w:rsidRPr="00FA3481">
        <w:rPr>
          <w:sz w:val="26"/>
          <w:szCs w:val="26"/>
        </w:rPr>
        <w:t xml:space="preserve"> </w:t>
      </w:r>
    </w:p>
    <w:p w14:paraId="33ECE3CF" w14:textId="77777777" w:rsidR="00582C6E" w:rsidRPr="00FA3481" w:rsidRDefault="00CD40BF" w:rsidP="00582C6E">
      <w:pPr>
        <w:jc w:val="center"/>
        <w:rPr>
          <w:sz w:val="26"/>
          <w:szCs w:val="26"/>
        </w:rPr>
      </w:pPr>
      <w:r w:rsidRPr="00FA3481">
        <w:rPr>
          <w:sz w:val="26"/>
          <w:szCs w:val="26"/>
        </w:rPr>
        <w:t>за 202</w:t>
      </w:r>
      <w:r w:rsidR="00047331" w:rsidRPr="00FA3481">
        <w:rPr>
          <w:sz w:val="26"/>
          <w:szCs w:val="26"/>
        </w:rPr>
        <w:t xml:space="preserve">2 </w:t>
      </w:r>
      <w:r w:rsidR="00582C6E" w:rsidRPr="00FA3481">
        <w:rPr>
          <w:sz w:val="26"/>
          <w:szCs w:val="26"/>
        </w:rPr>
        <w:t>год</w:t>
      </w:r>
    </w:p>
    <w:p w14:paraId="21EC38BE" w14:textId="77777777" w:rsidR="00582C6E" w:rsidRPr="00FA3481" w:rsidRDefault="00582C6E" w:rsidP="00582C6E">
      <w:pPr>
        <w:jc w:val="right"/>
        <w:rPr>
          <w:sz w:val="26"/>
          <w:szCs w:val="26"/>
        </w:rPr>
      </w:pPr>
    </w:p>
    <w:p w14:paraId="7E49A1DE" w14:textId="77777777" w:rsidR="00582C6E" w:rsidRPr="00FA3481" w:rsidRDefault="00320678" w:rsidP="00582C6E">
      <w:pPr>
        <w:rPr>
          <w:b/>
          <w:sz w:val="26"/>
          <w:szCs w:val="26"/>
        </w:rPr>
      </w:pPr>
      <w:r w:rsidRPr="00FA3481">
        <w:rPr>
          <w:b/>
          <w:sz w:val="26"/>
          <w:szCs w:val="26"/>
        </w:rPr>
        <w:t>Ф</w:t>
      </w:r>
      <w:r w:rsidR="00582C6E" w:rsidRPr="00FA3481">
        <w:rPr>
          <w:b/>
          <w:sz w:val="26"/>
          <w:szCs w:val="26"/>
        </w:rPr>
        <w:t>орма № 1.</w:t>
      </w:r>
      <w:r w:rsidR="00872746" w:rsidRPr="00FA3481">
        <w:rPr>
          <w:b/>
          <w:sz w:val="26"/>
          <w:szCs w:val="26"/>
        </w:rPr>
        <w:t>Ресурное обеспечение</w:t>
      </w:r>
      <w:r w:rsidR="001C7A57" w:rsidRPr="00FA3481">
        <w:rPr>
          <w:b/>
          <w:sz w:val="26"/>
          <w:szCs w:val="26"/>
        </w:rPr>
        <w:t xml:space="preserve"> МП</w:t>
      </w:r>
    </w:p>
    <w:p w14:paraId="69D3C179" w14:textId="77777777" w:rsidR="00707001" w:rsidRPr="00FA3481" w:rsidRDefault="00707001" w:rsidP="00582C6E">
      <w:pPr>
        <w:rPr>
          <w:b/>
          <w:sz w:val="26"/>
          <w:szCs w:val="26"/>
        </w:rPr>
      </w:pPr>
    </w:p>
    <w:tbl>
      <w:tblPr>
        <w:tblStyle w:val="a8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48"/>
        <w:gridCol w:w="2496"/>
        <w:gridCol w:w="2351"/>
        <w:gridCol w:w="1760"/>
        <w:gridCol w:w="1351"/>
        <w:gridCol w:w="1417"/>
      </w:tblGrid>
      <w:tr w:rsidR="00864BA6" w:rsidRPr="00FA3481" w14:paraId="00611E2E" w14:textId="77777777" w:rsidTr="0030698F">
        <w:trPr>
          <w:trHeight w:val="252"/>
        </w:trPr>
        <w:tc>
          <w:tcPr>
            <w:tcW w:w="567" w:type="dxa"/>
            <w:vMerge w:val="restart"/>
          </w:tcPr>
          <w:p w14:paraId="7BB23AA9" w14:textId="77777777" w:rsidR="00D20E50" w:rsidRPr="00FA3481" w:rsidRDefault="00D20E50" w:rsidP="00872746">
            <w:pPr>
              <w:jc w:val="center"/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t>№ п/п</w:t>
            </w:r>
          </w:p>
        </w:tc>
        <w:tc>
          <w:tcPr>
            <w:tcW w:w="3119" w:type="dxa"/>
            <w:vMerge w:val="restart"/>
          </w:tcPr>
          <w:p w14:paraId="7F816153" w14:textId="77777777" w:rsidR="00D20E50" w:rsidRPr="00FA3481" w:rsidRDefault="00DA2369" w:rsidP="00872746">
            <w:pPr>
              <w:jc w:val="center"/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248" w:type="dxa"/>
            <w:vMerge w:val="restart"/>
          </w:tcPr>
          <w:p w14:paraId="217F97C7" w14:textId="77777777" w:rsidR="007573E1" w:rsidRPr="00FA3481" w:rsidRDefault="00864BA6" w:rsidP="007573E1">
            <w:pPr>
              <w:jc w:val="center"/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t>Функциональная классификация расходов -</w:t>
            </w:r>
          </w:p>
          <w:p w14:paraId="36EE730D" w14:textId="77777777" w:rsidR="00D20E50" w:rsidRPr="00FA3481" w:rsidRDefault="00864BA6" w:rsidP="007573E1">
            <w:pPr>
              <w:jc w:val="center"/>
              <w:rPr>
                <w:sz w:val="26"/>
                <w:szCs w:val="26"/>
              </w:rPr>
            </w:pPr>
            <w:r w:rsidRPr="00FA3481">
              <w:rPr>
                <w:i/>
                <w:sz w:val="26"/>
                <w:szCs w:val="26"/>
              </w:rPr>
              <w:t>к</w:t>
            </w:r>
            <w:r w:rsidR="00D20E50" w:rsidRPr="00FA3481">
              <w:rPr>
                <w:i/>
                <w:sz w:val="26"/>
                <w:szCs w:val="26"/>
              </w:rPr>
              <w:t>од бюджетной классификации</w:t>
            </w:r>
            <w:r w:rsidRPr="00FA3481">
              <w:rPr>
                <w:i/>
                <w:sz w:val="26"/>
                <w:szCs w:val="26"/>
              </w:rPr>
              <w:t xml:space="preserve"> согласно ОКЕИ</w:t>
            </w:r>
          </w:p>
        </w:tc>
        <w:tc>
          <w:tcPr>
            <w:tcW w:w="4847" w:type="dxa"/>
            <w:gridSpan w:val="2"/>
          </w:tcPr>
          <w:p w14:paraId="74C097AE" w14:textId="77777777" w:rsidR="00D20E50" w:rsidRPr="00FA3481" w:rsidRDefault="00D20E50" w:rsidP="00872746">
            <w:pPr>
              <w:jc w:val="center"/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t>План</w:t>
            </w:r>
            <w:r w:rsidR="00FA3481">
              <w:rPr>
                <w:sz w:val="26"/>
                <w:szCs w:val="26"/>
              </w:rPr>
              <w:t xml:space="preserve"> </w:t>
            </w:r>
            <w:r w:rsidRPr="00FA3481">
              <w:rPr>
                <w:sz w:val="26"/>
                <w:szCs w:val="26"/>
              </w:rPr>
              <w:t>(тыс. руб.)</w:t>
            </w:r>
          </w:p>
        </w:tc>
        <w:tc>
          <w:tcPr>
            <w:tcW w:w="1760" w:type="dxa"/>
            <w:vMerge w:val="restart"/>
          </w:tcPr>
          <w:p w14:paraId="1B87E5E0" w14:textId="77777777" w:rsidR="007573E1" w:rsidRPr="00FA3481" w:rsidRDefault="00D20E50" w:rsidP="00CC7B08">
            <w:pPr>
              <w:jc w:val="center"/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t xml:space="preserve">Фактическое </w:t>
            </w:r>
          </w:p>
          <w:p w14:paraId="478A78FF" w14:textId="77777777" w:rsidR="007573E1" w:rsidRPr="00FA3481" w:rsidRDefault="007573E1" w:rsidP="00CC7B08">
            <w:pPr>
              <w:jc w:val="center"/>
              <w:rPr>
                <w:sz w:val="26"/>
                <w:szCs w:val="26"/>
              </w:rPr>
            </w:pPr>
          </w:p>
          <w:p w14:paraId="2650B870" w14:textId="77777777" w:rsidR="00D20E50" w:rsidRPr="00FA3481" w:rsidRDefault="00D20E50" w:rsidP="00CC7B08">
            <w:pPr>
              <w:jc w:val="center"/>
              <w:rPr>
                <w:sz w:val="26"/>
                <w:szCs w:val="26"/>
              </w:rPr>
            </w:pPr>
            <w:r w:rsidRPr="00FA3481">
              <w:rPr>
                <w:i/>
                <w:sz w:val="26"/>
                <w:szCs w:val="26"/>
              </w:rPr>
              <w:t>кассовое исполнение</w:t>
            </w:r>
          </w:p>
          <w:p w14:paraId="01C06673" w14:textId="77777777" w:rsidR="007573E1" w:rsidRPr="00FA3481" w:rsidRDefault="007573E1" w:rsidP="00CC7B08">
            <w:pPr>
              <w:jc w:val="center"/>
              <w:rPr>
                <w:sz w:val="26"/>
                <w:szCs w:val="26"/>
              </w:rPr>
            </w:pPr>
          </w:p>
          <w:p w14:paraId="4D270160" w14:textId="77777777" w:rsidR="007573E1" w:rsidRPr="00FA3481" w:rsidRDefault="007573E1" w:rsidP="00CC7B08">
            <w:pPr>
              <w:jc w:val="center"/>
              <w:rPr>
                <w:sz w:val="26"/>
                <w:szCs w:val="26"/>
              </w:rPr>
            </w:pPr>
          </w:p>
          <w:p w14:paraId="6C6C912C" w14:textId="77777777" w:rsidR="00D20E50" w:rsidRPr="00FA3481" w:rsidRDefault="00D20E50" w:rsidP="00CC7B08">
            <w:pPr>
              <w:jc w:val="center"/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t>(тыс. руб.)</w:t>
            </w:r>
          </w:p>
        </w:tc>
        <w:tc>
          <w:tcPr>
            <w:tcW w:w="2768" w:type="dxa"/>
            <w:gridSpan w:val="2"/>
            <w:vMerge w:val="restart"/>
          </w:tcPr>
          <w:p w14:paraId="1C0A38E7" w14:textId="77777777" w:rsidR="00772FB6" w:rsidRPr="00FA3481" w:rsidRDefault="00D20E50" w:rsidP="00872746">
            <w:pPr>
              <w:jc w:val="center"/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t>% выполнения</w:t>
            </w:r>
          </w:p>
          <w:p w14:paraId="4F35A965" w14:textId="77777777" w:rsidR="00772FB6" w:rsidRPr="00FA3481" w:rsidRDefault="00772FB6" w:rsidP="00772FB6">
            <w:pPr>
              <w:jc w:val="center"/>
              <w:rPr>
                <w:i/>
                <w:sz w:val="26"/>
                <w:szCs w:val="26"/>
              </w:rPr>
            </w:pPr>
            <w:r w:rsidRPr="00FA3481">
              <w:rPr>
                <w:i/>
                <w:sz w:val="26"/>
                <w:szCs w:val="26"/>
              </w:rPr>
              <w:t>(факт/план</w:t>
            </w:r>
          </w:p>
          <w:p w14:paraId="58B0595D" w14:textId="77777777" w:rsidR="00D20E50" w:rsidRPr="00FA3481" w:rsidRDefault="007573E1" w:rsidP="00772FB6">
            <w:pPr>
              <w:jc w:val="center"/>
              <w:rPr>
                <w:sz w:val="26"/>
                <w:szCs w:val="26"/>
              </w:rPr>
            </w:pPr>
            <w:r w:rsidRPr="00FA3481">
              <w:rPr>
                <w:i/>
                <w:sz w:val="26"/>
                <w:szCs w:val="26"/>
              </w:rPr>
              <w:t>×</w:t>
            </w:r>
            <w:r w:rsidR="00772FB6" w:rsidRPr="00FA3481">
              <w:rPr>
                <w:i/>
                <w:sz w:val="26"/>
                <w:szCs w:val="26"/>
              </w:rPr>
              <w:t>100%)</w:t>
            </w:r>
          </w:p>
        </w:tc>
      </w:tr>
      <w:tr w:rsidR="00864BA6" w:rsidRPr="00FA3481" w14:paraId="5ED85E40" w14:textId="77777777" w:rsidTr="0030698F">
        <w:trPr>
          <w:trHeight w:val="408"/>
        </w:trPr>
        <w:tc>
          <w:tcPr>
            <w:tcW w:w="567" w:type="dxa"/>
            <w:vMerge/>
          </w:tcPr>
          <w:p w14:paraId="28CF7293" w14:textId="77777777" w:rsidR="00D20E50" w:rsidRPr="00FA3481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396B3D28" w14:textId="77777777" w:rsidR="00D20E50" w:rsidRPr="00FA3481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8" w:type="dxa"/>
            <w:vMerge/>
          </w:tcPr>
          <w:p w14:paraId="621601E5" w14:textId="77777777" w:rsidR="00D20E50" w:rsidRPr="00FA3481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6" w:type="dxa"/>
            <w:vMerge w:val="restart"/>
          </w:tcPr>
          <w:p w14:paraId="01538A48" w14:textId="77777777" w:rsidR="00D20E50" w:rsidRPr="00FA3481" w:rsidRDefault="00864BA6" w:rsidP="007573E1">
            <w:pPr>
              <w:jc w:val="center"/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t>Предусмотрено решением о бюджете города -</w:t>
            </w:r>
            <w:r w:rsidR="00CB3E27" w:rsidRPr="00FA3481">
              <w:rPr>
                <w:i/>
                <w:sz w:val="26"/>
                <w:szCs w:val="26"/>
              </w:rPr>
              <w:t>согласно бюджетному ассигнованию</w:t>
            </w:r>
            <w:r w:rsidR="00CB3E27" w:rsidRPr="00FA3481">
              <w:rPr>
                <w:sz w:val="26"/>
                <w:szCs w:val="26"/>
              </w:rPr>
              <w:t xml:space="preserve"> (1)</w:t>
            </w:r>
          </w:p>
        </w:tc>
        <w:tc>
          <w:tcPr>
            <w:tcW w:w="2351" w:type="dxa"/>
            <w:vMerge w:val="restart"/>
          </w:tcPr>
          <w:p w14:paraId="7CECA8B2" w14:textId="77777777" w:rsidR="00D20E50" w:rsidRPr="00FA3481" w:rsidRDefault="00864BA6" w:rsidP="00CB3E27">
            <w:pPr>
              <w:jc w:val="center"/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t xml:space="preserve">Предусмотрено документом (постановлением) - </w:t>
            </w:r>
            <w:r w:rsidR="00CB3E27" w:rsidRPr="00FA3481">
              <w:rPr>
                <w:i/>
                <w:sz w:val="26"/>
                <w:szCs w:val="26"/>
              </w:rPr>
              <w:t>по последнему утвержденному документу</w:t>
            </w:r>
            <w:r w:rsidR="00CB3E27" w:rsidRPr="00FA3481">
              <w:rPr>
                <w:sz w:val="26"/>
                <w:szCs w:val="26"/>
              </w:rPr>
              <w:t xml:space="preserve">  (2)</w:t>
            </w:r>
          </w:p>
        </w:tc>
        <w:tc>
          <w:tcPr>
            <w:tcW w:w="1760" w:type="dxa"/>
            <w:vMerge/>
          </w:tcPr>
          <w:p w14:paraId="1E10ABE1" w14:textId="77777777" w:rsidR="00D20E50" w:rsidRPr="00FA3481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8" w:type="dxa"/>
            <w:gridSpan w:val="2"/>
            <w:vMerge/>
          </w:tcPr>
          <w:p w14:paraId="009E9575" w14:textId="77777777" w:rsidR="00D20E50" w:rsidRPr="00FA3481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</w:tr>
      <w:tr w:rsidR="00864BA6" w:rsidRPr="00FA3481" w14:paraId="50F8B08D" w14:textId="77777777" w:rsidTr="00FA3481">
        <w:trPr>
          <w:trHeight w:val="624"/>
        </w:trPr>
        <w:tc>
          <w:tcPr>
            <w:tcW w:w="567" w:type="dxa"/>
            <w:vMerge/>
          </w:tcPr>
          <w:p w14:paraId="2DA4B8A9" w14:textId="77777777" w:rsidR="00D20E50" w:rsidRPr="00FA3481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234CF08E" w14:textId="77777777" w:rsidR="00D20E50" w:rsidRPr="00FA3481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8" w:type="dxa"/>
            <w:vMerge/>
          </w:tcPr>
          <w:p w14:paraId="59B54429" w14:textId="77777777" w:rsidR="00D20E50" w:rsidRPr="00FA3481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6" w:type="dxa"/>
            <w:vMerge/>
          </w:tcPr>
          <w:p w14:paraId="1A04CB2A" w14:textId="77777777" w:rsidR="00D20E50" w:rsidRPr="00FA3481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1" w:type="dxa"/>
            <w:vMerge/>
          </w:tcPr>
          <w:p w14:paraId="44F2BDCF" w14:textId="77777777" w:rsidR="00D20E50" w:rsidRPr="00FA3481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  <w:vMerge/>
          </w:tcPr>
          <w:p w14:paraId="2F6886D7" w14:textId="77777777" w:rsidR="00D20E50" w:rsidRPr="00FA3481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dxa"/>
          </w:tcPr>
          <w:p w14:paraId="5809BB5F" w14:textId="77777777" w:rsidR="00D20E50" w:rsidRPr="00FA3481" w:rsidRDefault="00D20E50" w:rsidP="00872746">
            <w:pPr>
              <w:jc w:val="center"/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t>(1)</w:t>
            </w:r>
          </w:p>
        </w:tc>
        <w:tc>
          <w:tcPr>
            <w:tcW w:w="1417" w:type="dxa"/>
          </w:tcPr>
          <w:p w14:paraId="0866207A" w14:textId="77777777" w:rsidR="00D20E50" w:rsidRPr="00FA3481" w:rsidRDefault="00D20E50" w:rsidP="00872746">
            <w:pPr>
              <w:jc w:val="center"/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t>(2)</w:t>
            </w:r>
          </w:p>
        </w:tc>
      </w:tr>
      <w:tr w:rsidR="0030698F" w:rsidRPr="00FA3481" w14:paraId="5CC42A98" w14:textId="77777777" w:rsidTr="00FA3481">
        <w:tc>
          <w:tcPr>
            <w:tcW w:w="567" w:type="dxa"/>
          </w:tcPr>
          <w:p w14:paraId="6F99EEF5" w14:textId="77777777" w:rsidR="0030698F" w:rsidRPr="00FA3481" w:rsidRDefault="0030698F" w:rsidP="0030698F">
            <w:pPr>
              <w:jc w:val="center"/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14:paraId="7F710FC2" w14:textId="77777777" w:rsidR="0030698F" w:rsidRPr="00FA3481" w:rsidRDefault="0030698F" w:rsidP="0030698F">
            <w:pPr>
              <w:jc w:val="center"/>
              <w:rPr>
                <w:iCs/>
                <w:sz w:val="26"/>
                <w:szCs w:val="26"/>
              </w:rPr>
            </w:pPr>
            <w:r w:rsidRPr="00FA3481">
              <w:rPr>
                <w:iCs/>
                <w:sz w:val="26"/>
                <w:szCs w:val="26"/>
              </w:rPr>
              <w:t>2.</w:t>
            </w:r>
          </w:p>
        </w:tc>
        <w:tc>
          <w:tcPr>
            <w:tcW w:w="2248" w:type="dxa"/>
          </w:tcPr>
          <w:p w14:paraId="2F766EE7" w14:textId="77777777" w:rsidR="0030698F" w:rsidRPr="00FA3481" w:rsidRDefault="0030698F" w:rsidP="0030698F">
            <w:pPr>
              <w:jc w:val="center"/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t>3.</w:t>
            </w:r>
          </w:p>
        </w:tc>
        <w:tc>
          <w:tcPr>
            <w:tcW w:w="2496" w:type="dxa"/>
          </w:tcPr>
          <w:p w14:paraId="6D895D45" w14:textId="77777777" w:rsidR="0030698F" w:rsidRPr="00FA3481" w:rsidRDefault="0030698F" w:rsidP="0030698F">
            <w:pPr>
              <w:jc w:val="center"/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t>4.</w:t>
            </w:r>
          </w:p>
        </w:tc>
        <w:tc>
          <w:tcPr>
            <w:tcW w:w="2351" w:type="dxa"/>
          </w:tcPr>
          <w:p w14:paraId="49CC199A" w14:textId="77777777" w:rsidR="0030698F" w:rsidRPr="00FA3481" w:rsidRDefault="0030698F" w:rsidP="0030698F">
            <w:pPr>
              <w:jc w:val="center"/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t>5.</w:t>
            </w:r>
          </w:p>
        </w:tc>
        <w:tc>
          <w:tcPr>
            <w:tcW w:w="1760" w:type="dxa"/>
          </w:tcPr>
          <w:p w14:paraId="35FEF466" w14:textId="77777777" w:rsidR="0030698F" w:rsidRPr="00FA3481" w:rsidRDefault="0030698F" w:rsidP="0030698F">
            <w:pPr>
              <w:jc w:val="center"/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t>6.</w:t>
            </w:r>
          </w:p>
        </w:tc>
        <w:tc>
          <w:tcPr>
            <w:tcW w:w="1351" w:type="dxa"/>
          </w:tcPr>
          <w:p w14:paraId="10F2C386" w14:textId="77777777" w:rsidR="0030698F" w:rsidRPr="00FA3481" w:rsidRDefault="0030698F" w:rsidP="0030698F">
            <w:pPr>
              <w:jc w:val="center"/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t>7.</w:t>
            </w:r>
          </w:p>
        </w:tc>
        <w:tc>
          <w:tcPr>
            <w:tcW w:w="1417" w:type="dxa"/>
          </w:tcPr>
          <w:p w14:paraId="4C43B6AF" w14:textId="77777777" w:rsidR="0030698F" w:rsidRPr="00FA3481" w:rsidRDefault="0030698F" w:rsidP="0030698F">
            <w:pPr>
              <w:jc w:val="center"/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t>8.</w:t>
            </w:r>
          </w:p>
        </w:tc>
      </w:tr>
      <w:tr w:rsidR="00530998" w:rsidRPr="00FA3481" w14:paraId="6125B926" w14:textId="77777777" w:rsidTr="00FA3481">
        <w:tc>
          <w:tcPr>
            <w:tcW w:w="567" w:type="dxa"/>
          </w:tcPr>
          <w:p w14:paraId="6CA2ECF2" w14:textId="77777777" w:rsidR="00530998" w:rsidRPr="00FA3481" w:rsidRDefault="00530998" w:rsidP="00582C6E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4168F70D" w14:textId="77777777" w:rsidR="00530998" w:rsidRPr="00FA3481" w:rsidRDefault="00530998" w:rsidP="00530998">
            <w:pPr>
              <w:rPr>
                <w:b/>
                <w:iCs/>
                <w:sz w:val="26"/>
                <w:szCs w:val="26"/>
              </w:rPr>
            </w:pPr>
            <w:r w:rsidRPr="00FA3481">
              <w:rPr>
                <w:b/>
                <w:iCs/>
                <w:sz w:val="26"/>
                <w:szCs w:val="26"/>
              </w:rPr>
              <w:t>ВСЕГО</w:t>
            </w:r>
            <w:r w:rsidR="00DA2369" w:rsidRPr="00FA3481">
              <w:rPr>
                <w:b/>
                <w:iCs/>
                <w:sz w:val="26"/>
                <w:szCs w:val="26"/>
              </w:rPr>
              <w:t>*</w:t>
            </w:r>
          </w:p>
        </w:tc>
        <w:tc>
          <w:tcPr>
            <w:tcW w:w="2248" w:type="dxa"/>
          </w:tcPr>
          <w:p w14:paraId="72DA805E" w14:textId="77777777" w:rsidR="00530998" w:rsidRPr="00FA3481" w:rsidRDefault="00FA3481" w:rsidP="00530998">
            <w:pPr>
              <w:jc w:val="center"/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t>0804</w:t>
            </w:r>
          </w:p>
        </w:tc>
        <w:tc>
          <w:tcPr>
            <w:tcW w:w="2496" w:type="dxa"/>
          </w:tcPr>
          <w:p w14:paraId="437B7D66" w14:textId="77777777" w:rsidR="00530998" w:rsidRPr="00FA3481" w:rsidRDefault="00FA3481" w:rsidP="00BA6E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,0</w:t>
            </w:r>
          </w:p>
        </w:tc>
        <w:tc>
          <w:tcPr>
            <w:tcW w:w="2351" w:type="dxa"/>
          </w:tcPr>
          <w:p w14:paraId="73869794" w14:textId="77777777" w:rsidR="00530998" w:rsidRPr="00FA3481" w:rsidRDefault="00FA3481" w:rsidP="00BA6E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,0</w:t>
            </w:r>
          </w:p>
        </w:tc>
        <w:tc>
          <w:tcPr>
            <w:tcW w:w="1760" w:type="dxa"/>
          </w:tcPr>
          <w:p w14:paraId="0D720DB1" w14:textId="77777777" w:rsidR="00530998" w:rsidRPr="00FA3481" w:rsidRDefault="00FA3481" w:rsidP="00912A58">
            <w:pPr>
              <w:jc w:val="center"/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t>159,0</w:t>
            </w:r>
          </w:p>
        </w:tc>
        <w:tc>
          <w:tcPr>
            <w:tcW w:w="1351" w:type="dxa"/>
          </w:tcPr>
          <w:p w14:paraId="6B83FBC4" w14:textId="77777777" w:rsidR="00530998" w:rsidRPr="00FA3481" w:rsidRDefault="00FA3481" w:rsidP="00BA6E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%</w:t>
            </w:r>
          </w:p>
        </w:tc>
        <w:tc>
          <w:tcPr>
            <w:tcW w:w="1417" w:type="dxa"/>
          </w:tcPr>
          <w:p w14:paraId="415E7E72" w14:textId="77777777" w:rsidR="00530998" w:rsidRPr="00FA3481" w:rsidRDefault="00FA3481" w:rsidP="00BA6E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%</w:t>
            </w:r>
          </w:p>
        </w:tc>
      </w:tr>
      <w:tr w:rsidR="00530998" w:rsidRPr="00FA3481" w14:paraId="786BB649" w14:textId="77777777" w:rsidTr="00FA3481">
        <w:tc>
          <w:tcPr>
            <w:tcW w:w="567" w:type="dxa"/>
          </w:tcPr>
          <w:p w14:paraId="7F3CC98F" w14:textId="77777777" w:rsidR="00530998" w:rsidRPr="00FA3481" w:rsidRDefault="00530998" w:rsidP="00582C6E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5A0D5C39" w14:textId="77777777" w:rsidR="00530998" w:rsidRPr="00FA3481" w:rsidRDefault="00530998" w:rsidP="00530998">
            <w:pPr>
              <w:rPr>
                <w:i/>
                <w:iCs/>
                <w:sz w:val="26"/>
                <w:szCs w:val="26"/>
              </w:rPr>
            </w:pPr>
            <w:r w:rsidRPr="00FA3481">
              <w:rPr>
                <w:i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2248" w:type="dxa"/>
          </w:tcPr>
          <w:p w14:paraId="4D97D87D" w14:textId="77777777" w:rsidR="00530998" w:rsidRPr="00FA3481" w:rsidRDefault="00530998" w:rsidP="00582C6E">
            <w:pPr>
              <w:rPr>
                <w:sz w:val="26"/>
                <w:szCs w:val="26"/>
              </w:rPr>
            </w:pPr>
          </w:p>
        </w:tc>
        <w:tc>
          <w:tcPr>
            <w:tcW w:w="2496" w:type="dxa"/>
          </w:tcPr>
          <w:p w14:paraId="55590ED2" w14:textId="77777777" w:rsidR="00530998" w:rsidRPr="00FA3481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1" w:type="dxa"/>
          </w:tcPr>
          <w:p w14:paraId="549A7F34" w14:textId="77777777" w:rsidR="00530998" w:rsidRPr="00FA3481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14:paraId="460EE3D4" w14:textId="77777777" w:rsidR="00530998" w:rsidRPr="00FA3481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dxa"/>
          </w:tcPr>
          <w:p w14:paraId="4447121C" w14:textId="77777777" w:rsidR="00530998" w:rsidRPr="00FA3481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758E8AB2" w14:textId="77777777" w:rsidR="00530998" w:rsidRPr="00FA3481" w:rsidRDefault="00530998" w:rsidP="00BA6E37">
            <w:pPr>
              <w:jc w:val="center"/>
              <w:rPr>
                <w:sz w:val="26"/>
                <w:szCs w:val="26"/>
              </w:rPr>
            </w:pPr>
          </w:p>
        </w:tc>
      </w:tr>
      <w:tr w:rsidR="00FA3481" w:rsidRPr="00FA3481" w14:paraId="676EBDDC" w14:textId="77777777" w:rsidTr="00FA3481">
        <w:tc>
          <w:tcPr>
            <w:tcW w:w="567" w:type="dxa"/>
          </w:tcPr>
          <w:p w14:paraId="573D16D0" w14:textId="77777777" w:rsidR="00FA3481" w:rsidRPr="00FA3481" w:rsidRDefault="00FA3481" w:rsidP="00582C6E">
            <w:pPr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14:paraId="5DA112FC" w14:textId="77777777" w:rsidR="00FA3481" w:rsidRPr="00FA3481" w:rsidRDefault="00FA3481" w:rsidP="00C34A02">
            <w:pPr>
              <w:rPr>
                <w:sz w:val="26"/>
                <w:szCs w:val="26"/>
              </w:rPr>
            </w:pPr>
            <w:proofErr w:type="spellStart"/>
            <w:r w:rsidRPr="00FA3481">
              <w:rPr>
                <w:i/>
                <w:iCs/>
                <w:sz w:val="26"/>
                <w:szCs w:val="26"/>
              </w:rPr>
              <w:t>Бюджетмуниципального</w:t>
            </w:r>
            <w:proofErr w:type="spellEnd"/>
            <w:r w:rsidRPr="00FA3481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A3481">
              <w:rPr>
                <w:i/>
                <w:iCs/>
                <w:sz w:val="26"/>
                <w:szCs w:val="26"/>
              </w:rPr>
              <w:t>образованияс</w:t>
            </w:r>
            <w:proofErr w:type="spellEnd"/>
            <w:r w:rsidRPr="00FA3481">
              <w:rPr>
                <w:i/>
                <w:iCs/>
                <w:sz w:val="26"/>
                <w:szCs w:val="26"/>
              </w:rPr>
              <w:t xml:space="preserve"> учетом полученных межбюджетных трансфертов (МБТ) краевого и федерального бюджетов- </w:t>
            </w:r>
            <w:r w:rsidRPr="00FA3481">
              <w:rPr>
                <w:b/>
                <w:i/>
                <w:iCs/>
                <w:sz w:val="26"/>
                <w:szCs w:val="26"/>
              </w:rPr>
              <w:t>б</w:t>
            </w:r>
            <w:r w:rsidRPr="00FA3481">
              <w:rPr>
                <w:b/>
                <w:i/>
                <w:sz w:val="26"/>
                <w:szCs w:val="26"/>
              </w:rPr>
              <w:t>юджет города</w:t>
            </w:r>
            <w:r w:rsidRPr="00FA3481">
              <w:rPr>
                <w:i/>
                <w:sz w:val="26"/>
                <w:szCs w:val="26"/>
              </w:rPr>
              <w:t>**</w:t>
            </w:r>
          </w:p>
        </w:tc>
        <w:tc>
          <w:tcPr>
            <w:tcW w:w="2248" w:type="dxa"/>
          </w:tcPr>
          <w:p w14:paraId="07623D32" w14:textId="77777777" w:rsidR="00FA3481" w:rsidRPr="00FA3481" w:rsidRDefault="00FA3481" w:rsidP="001902B4">
            <w:pPr>
              <w:jc w:val="center"/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t>0804</w:t>
            </w:r>
          </w:p>
        </w:tc>
        <w:tc>
          <w:tcPr>
            <w:tcW w:w="2496" w:type="dxa"/>
          </w:tcPr>
          <w:p w14:paraId="5ED24D00" w14:textId="77777777" w:rsidR="00FA3481" w:rsidRPr="00FA3481" w:rsidRDefault="00FA3481" w:rsidP="001902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,0</w:t>
            </w:r>
          </w:p>
        </w:tc>
        <w:tc>
          <w:tcPr>
            <w:tcW w:w="2351" w:type="dxa"/>
          </w:tcPr>
          <w:p w14:paraId="44E0EECA" w14:textId="77777777" w:rsidR="00FA3481" w:rsidRPr="00FA3481" w:rsidRDefault="00FA3481" w:rsidP="001902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,0</w:t>
            </w:r>
          </w:p>
        </w:tc>
        <w:tc>
          <w:tcPr>
            <w:tcW w:w="1760" w:type="dxa"/>
          </w:tcPr>
          <w:p w14:paraId="0435838B" w14:textId="77777777" w:rsidR="00FA3481" w:rsidRPr="00FA3481" w:rsidRDefault="00FA3481" w:rsidP="001902B4">
            <w:pPr>
              <w:jc w:val="center"/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t>159,0</w:t>
            </w:r>
          </w:p>
        </w:tc>
        <w:tc>
          <w:tcPr>
            <w:tcW w:w="1351" w:type="dxa"/>
          </w:tcPr>
          <w:p w14:paraId="14041BE7" w14:textId="77777777" w:rsidR="00FA3481" w:rsidRPr="00FA3481" w:rsidRDefault="00FA3481" w:rsidP="001902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%</w:t>
            </w:r>
          </w:p>
        </w:tc>
        <w:tc>
          <w:tcPr>
            <w:tcW w:w="1417" w:type="dxa"/>
          </w:tcPr>
          <w:p w14:paraId="7CAF2D6E" w14:textId="77777777" w:rsidR="00FA3481" w:rsidRPr="00FA3481" w:rsidRDefault="00FA3481" w:rsidP="001902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%</w:t>
            </w:r>
          </w:p>
        </w:tc>
      </w:tr>
      <w:tr w:rsidR="00FA3481" w:rsidRPr="00FA3481" w14:paraId="5015F255" w14:textId="77777777" w:rsidTr="00FA3481">
        <w:tc>
          <w:tcPr>
            <w:tcW w:w="567" w:type="dxa"/>
          </w:tcPr>
          <w:p w14:paraId="1E768627" w14:textId="77777777" w:rsidR="00FA3481" w:rsidRPr="00FA3481" w:rsidRDefault="00FA3481" w:rsidP="00582C6E">
            <w:pPr>
              <w:rPr>
                <w:sz w:val="26"/>
                <w:szCs w:val="26"/>
              </w:rPr>
            </w:pPr>
            <w:r w:rsidRPr="00FA3481"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</w:tcPr>
          <w:p w14:paraId="440548DB" w14:textId="77777777" w:rsidR="00FA3481" w:rsidRPr="00FA3481" w:rsidRDefault="00FA3481" w:rsidP="00CB3E27">
            <w:pPr>
              <w:rPr>
                <w:b/>
                <w:i/>
                <w:sz w:val="26"/>
                <w:szCs w:val="26"/>
              </w:rPr>
            </w:pPr>
            <w:r w:rsidRPr="00FA3481">
              <w:rPr>
                <w:b/>
                <w:i/>
                <w:sz w:val="26"/>
                <w:szCs w:val="26"/>
              </w:rPr>
              <w:t>Внебюджетные источники</w:t>
            </w:r>
          </w:p>
        </w:tc>
        <w:tc>
          <w:tcPr>
            <w:tcW w:w="2248" w:type="dxa"/>
          </w:tcPr>
          <w:p w14:paraId="19C8C65D" w14:textId="77777777" w:rsidR="00FA3481" w:rsidRPr="00FA3481" w:rsidRDefault="00FA3481" w:rsidP="00912A58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2496" w:type="dxa"/>
          </w:tcPr>
          <w:p w14:paraId="466E983B" w14:textId="77777777" w:rsidR="00FA3481" w:rsidRPr="00FA3481" w:rsidRDefault="00FA3481" w:rsidP="00912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351" w:type="dxa"/>
          </w:tcPr>
          <w:p w14:paraId="1BD2DCFD" w14:textId="77777777" w:rsidR="00FA3481" w:rsidRPr="00FA3481" w:rsidRDefault="00FA3481" w:rsidP="00912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60" w:type="dxa"/>
          </w:tcPr>
          <w:p w14:paraId="03748951" w14:textId="77777777" w:rsidR="00FA3481" w:rsidRPr="00FA3481" w:rsidRDefault="00FA3481" w:rsidP="00912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51" w:type="dxa"/>
          </w:tcPr>
          <w:p w14:paraId="28C48CC5" w14:textId="77777777" w:rsidR="00FA3481" w:rsidRPr="00FA3481" w:rsidRDefault="00FA3481" w:rsidP="00912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175918B7" w14:textId="77777777" w:rsidR="00FA3481" w:rsidRPr="00FA3481" w:rsidRDefault="00FA3481" w:rsidP="00912A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74FE7626" w14:textId="0BC9B8F5" w:rsidR="000D1F42" w:rsidRDefault="000D1F42" w:rsidP="001C7A57">
      <w:pPr>
        <w:rPr>
          <w:b/>
          <w:sz w:val="28"/>
          <w:szCs w:val="28"/>
        </w:rPr>
      </w:pPr>
    </w:p>
    <w:p w14:paraId="54C93F55" w14:textId="77777777" w:rsidR="00D82519" w:rsidRDefault="00D82519" w:rsidP="001C7A57">
      <w:pPr>
        <w:rPr>
          <w:b/>
          <w:sz w:val="28"/>
          <w:szCs w:val="28"/>
        </w:rPr>
      </w:pPr>
    </w:p>
    <w:p w14:paraId="610796C0" w14:textId="77777777" w:rsidR="00582C6E" w:rsidRPr="00FA3481" w:rsidRDefault="00582C6E" w:rsidP="00C34A02">
      <w:pPr>
        <w:rPr>
          <w:b/>
          <w:sz w:val="26"/>
          <w:szCs w:val="26"/>
        </w:rPr>
      </w:pPr>
      <w:r w:rsidRPr="00FA3481">
        <w:rPr>
          <w:b/>
          <w:sz w:val="26"/>
          <w:szCs w:val="26"/>
        </w:rPr>
        <w:lastRenderedPageBreak/>
        <w:t>Форма № 2.</w:t>
      </w:r>
      <w:r w:rsidR="001C7A57" w:rsidRPr="00FA3481">
        <w:rPr>
          <w:b/>
          <w:sz w:val="26"/>
          <w:szCs w:val="26"/>
        </w:rPr>
        <w:t>Показатели (индикаторы</w:t>
      </w:r>
      <w:r w:rsidR="00165C58" w:rsidRPr="00FA3481">
        <w:rPr>
          <w:b/>
          <w:sz w:val="26"/>
          <w:szCs w:val="26"/>
        </w:rPr>
        <w:t>)</w:t>
      </w:r>
      <w:r w:rsidR="001C7A57" w:rsidRPr="00FA3481">
        <w:rPr>
          <w:b/>
          <w:sz w:val="26"/>
          <w:szCs w:val="26"/>
        </w:rPr>
        <w:t xml:space="preserve"> МП</w:t>
      </w:r>
    </w:p>
    <w:p w14:paraId="7B2F22D5" w14:textId="77777777" w:rsidR="008F7F9D" w:rsidRPr="001C7A57" w:rsidRDefault="008F7F9D" w:rsidP="001C7A57">
      <w:pPr>
        <w:rPr>
          <w:b/>
          <w:sz w:val="28"/>
          <w:szCs w:val="28"/>
        </w:rPr>
      </w:pPr>
    </w:p>
    <w:tbl>
      <w:tblPr>
        <w:tblStyle w:val="a8"/>
        <w:tblW w:w="1587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1559"/>
        <w:gridCol w:w="992"/>
        <w:gridCol w:w="1276"/>
        <w:gridCol w:w="1559"/>
        <w:gridCol w:w="4111"/>
        <w:gridCol w:w="2126"/>
      </w:tblGrid>
      <w:tr w:rsidR="00773222" w14:paraId="461CDCD3" w14:textId="77777777" w:rsidTr="00FA3481">
        <w:tc>
          <w:tcPr>
            <w:tcW w:w="568" w:type="dxa"/>
          </w:tcPr>
          <w:p w14:paraId="5A583279" w14:textId="77777777" w:rsidR="00773222" w:rsidRPr="003F4619" w:rsidRDefault="00773222" w:rsidP="000B791C">
            <w:pPr>
              <w:jc w:val="center"/>
            </w:pPr>
            <w:r w:rsidRPr="003F4619">
              <w:t>№п/п</w:t>
            </w:r>
          </w:p>
        </w:tc>
        <w:tc>
          <w:tcPr>
            <w:tcW w:w="3686" w:type="dxa"/>
          </w:tcPr>
          <w:p w14:paraId="049537C8" w14:textId="77777777" w:rsidR="00773222" w:rsidRPr="003F4619" w:rsidRDefault="00773222" w:rsidP="000B791C">
            <w:pPr>
              <w:jc w:val="center"/>
            </w:pPr>
            <w:r w:rsidRPr="003F4619">
              <w:t>Наименование показателя, индикатора МП</w:t>
            </w:r>
          </w:p>
          <w:p w14:paraId="6B89B5BE" w14:textId="77777777" w:rsidR="00773222" w:rsidRPr="003F4619" w:rsidRDefault="00773222" w:rsidP="001C7A57">
            <w:pPr>
              <w:jc w:val="center"/>
            </w:pPr>
            <w:r w:rsidRPr="003F4619">
              <w:t xml:space="preserve"> (согласно паспорту)</w:t>
            </w:r>
          </w:p>
        </w:tc>
        <w:tc>
          <w:tcPr>
            <w:tcW w:w="1559" w:type="dxa"/>
          </w:tcPr>
          <w:p w14:paraId="1D0E1BCF" w14:textId="77777777" w:rsidR="00773222" w:rsidRPr="003F4619" w:rsidRDefault="00773222" w:rsidP="000B791C">
            <w:pPr>
              <w:jc w:val="center"/>
            </w:pPr>
            <w:r w:rsidRPr="003F4619">
              <w:t>Единица</w:t>
            </w:r>
          </w:p>
          <w:p w14:paraId="414D8953" w14:textId="77777777" w:rsidR="00773222" w:rsidRPr="003F4619" w:rsidRDefault="00773222" w:rsidP="000B791C">
            <w:pPr>
              <w:jc w:val="center"/>
            </w:pPr>
            <w:r w:rsidRPr="003F4619">
              <w:t>измерения</w:t>
            </w:r>
          </w:p>
        </w:tc>
        <w:tc>
          <w:tcPr>
            <w:tcW w:w="992" w:type="dxa"/>
          </w:tcPr>
          <w:p w14:paraId="569A06AC" w14:textId="77777777" w:rsidR="00773222" w:rsidRPr="003F4619" w:rsidRDefault="00773222" w:rsidP="000B791C">
            <w:pPr>
              <w:jc w:val="center"/>
            </w:pPr>
            <w:r w:rsidRPr="003F4619">
              <w:t>План</w:t>
            </w:r>
          </w:p>
          <w:p w14:paraId="6DFEE64C" w14:textId="77777777" w:rsidR="00773222" w:rsidRPr="003F4619" w:rsidRDefault="00773222" w:rsidP="000B791C">
            <w:pPr>
              <w:jc w:val="center"/>
            </w:pPr>
            <w:r w:rsidRPr="003F4619">
              <w:t>на отчет</w:t>
            </w:r>
            <w:r w:rsidR="00FA3481">
              <w:t>-</w:t>
            </w:r>
            <w:proofErr w:type="spellStart"/>
            <w:r w:rsidRPr="003F4619">
              <w:t>ный</w:t>
            </w:r>
            <w:proofErr w:type="spellEnd"/>
            <w:r w:rsidRPr="003F4619">
              <w:t xml:space="preserve"> год</w:t>
            </w:r>
          </w:p>
        </w:tc>
        <w:tc>
          <w:tcPr>
            <w:tcW w:w="1276" w:type="dxa"/>
          </w:tcPr>
          <w:p w14:paraId="66D5EE70" w14:textId="77777777" w:rsidR="00773222" w:rsidRPr="003F4619" w:rsidRDefault="00773222" w:rsidP="000B791C">
            <w:pPr>
              <w:jc w:val="center"/>
            </w:pPr>
            <w:r w:rsidRPr="003F4619">
              <w:t>Факт</w:t>
            </w:r>
          </w:p>
          <w:p w14:paraId="38293034" w14:textId="77777777" w:rsidR="00773222" w:rsidRPr="003F4619" w:rsidRDefault="00773222" w:rsidP="007573E1">
            <w:pPr>
              <w:jc w:val="center"/>
            </w:pPr>
            <w:r w:rsidRPr="003F4619">
              <w:t>за отчетный год</w:t>
            </w:r>
          </w:p>
        </w:tc>
        <w:tc>
          <w:tcPr>
            <w:tcW w:w="1559" w:type="dxa"/>
          </w:tcPr>
          <w:p w14:paraId="1F2B1BDA" w14:textId="77777777" w:rsidR="001009C5" w:rsidRPr="003F4619" w:rsidRDefault="00773222" w:rsidP="000B791C">
            <w:pPr>
              <w:jc w:val="center"/>
            </w:pPr>
            <w:r w:rsidRPr="003F4619">
              <w:t>Факт</w:t>
            </w:r>
          </w:p>
          <w:p w14:paraId="53D82F52" w14:textId="77777777" w:rsidR="00773222" w:rsidRPr="003F4619" w:rsidRDefault="00773222" w:rsidP="000B791C">
            <w:pPr>
              <w:jc w:val="center"/>
            </w:pPr>
            <w:r w:rsidRPr="003F4619">
              <w:t>к плану</w:t>
            </w:r>
          </w:p>
          <w:p w14:paraId="279C2E50" w14:textId="77777777" w:rsidR="00773222" w:rsidRPr="003F4619" w:rsidRDefault="00773222" w:rsidP="000B791C">
            <w:pPr>
              <w:jc w:val="center"/>
            </w:pPr>
            <w:r w:rsidRPr="003F4619">
              <w:t xml:space="preserve">в % </w:t>
            </w:r>
          </w:p>
          <w:p w14:paraId="2DA97E84" w14:textId="77777777" w:rsidR="00773222" w:rsidRPr="003F4619" w:rsidRDefault="00773222" w:rsidP="000B791C">
            <w:pPr>
              <w:jc w:val="center"/>
            </w:pPr>
            <w:r w:rsidRPr="003F4619">
              <w:t>или отклонение</w:t>
            </w:r>
          </w:p>
          <w:p w14:paraId="5A67646B" w14:textId="77777777" w:rsidR="00773222" w:rsidRPr="003F4619" w:rsidRDefault="00773222" w:rsidP="000B791C">
            <w:pPr>
              <w:jc w:val="center"/>
            </w:pPr>
            <w:r w:rsidRPr="003F4619">
              <w:t xml:space="preserve"> (+) (</w:t>
            </w:r>
            <w:r w:rsidRPr="003F4619">
              <w:rPr>
                <w:b/>
              </w:rPr>
              <w:t>-</w:t>
            </w:r>
            <w:r w:rsidRPr="003F4619">
              <w:t>)</w:t>
            </w:r>
          </w:p>
        </w:tc>
        <w:tc>
          <w:tcPr>
            <w:tcW w:w="4111" w:type="dxa"/>
          </w:tcPr>
          <w:p w14:paraId="4B844E3D" w14:textId="77777777" w:rsidR="00773222" w:rsidRPr="003F4619" w:rsidRDefault="00773222" w:rsidP="000B791C">
            <w:pPr>
              <w:jc w:val="center"/>
            </w:pPr>
            <w:r w:rsidRPr="003F4619">
              <w:t xml:space="preserve">Комментарии по отклонениям </w:t>
            </w:r>
          </w:p>
        </w:tc>
        <w:tc>
          <w:tcPr>
            <w:tcW w:w="2126" w:type="dxa"/>
          </w:tcPr>
          <w:p w14:paraId="2DBA4D2F" w14:textId="77777777" w:rsidR="00773222" w:rsidRPr="003F4619" w:rsidRDefault="00773222" w:rsidP="00387FAC">
            <w:pPr>
              <w:spacing w:after="160" w:line="259" w:lineRule="auto"/>
              <w:jc w:val="center"/>
            </w:pPr>
            <w:r w:rsidRPr="003F4619">
              <w:t>Реализовавшиеся угрозы/риски</w:t>
            </w:r>
          </w:p>
          <w:p w14:paraId="5F2FC170" w14:textId="77777777" w:rsidR="00773222" w:rsidRPr="003F4619" w:rsidRDefault="00773222" w:rsidP="00773222">
            <w:pPr>
              <w:jc w:val="center"/>
            </w:pPr>
          </w:p>
        </w:tc>
      </w:tr>
      <w:tr w:rsidR="00FA3481" w14:paraId="68F383DA" w14:textId="77777777" w:rsidTr="00FA3481">
        <w:tc>
          <w:tcPr>
            <w:tcW w:w="568" w:type="dxa"/>
          </w:tcPr>
          <w:p w14:paraId="5C505D26" w14:textId="77777777" w:rsidR="00FA3481" w:rsidRPr="003F4619" w:rsidRDefault="00FA3481" w:rsidP="00CD40BF">
            <w:pPr>
              <w:jc w:val="right"/>
            </w:pPr>
            <w:r w:rsidRPr="003F4619">
              <w:t>1.</w:t>
            </w:r>
          </w:p>
        </w:tc>
        <w:tc>
          <w:tcPr>
            <w:tcW w:w="3686" w:type="dxa"/>
          </w:tcPr>
          <w:p w14:paraId="1212541F" w14:textId="77777777" w:rsidR="00FA3481" w:rsidRPr="001E013F" w:rsidRDefault="00FA3481" w:rsidP="001902B4">
            <w:pPr>
              <w:autoSpaceDE w:val="0"/>
              <w:autoSpaceDN w:val="0"/>
              <w:adjustRightInd w:val="0"/>
              <w:ind w:right="-108"/>
              <w:rPr>
                <w:rStyle w:val="FontStyle16"/>
              </w:rPr>
            </w:pPr>
            <w:r w:rsidRPr="001E013F">
              <w:rPr>
                <w:rStyle w:val="FontStyle16"/>
              </w:rPr>
              <w:t xml:space="preserve">Доля  молодых  граждан в возрасте от 14 до 35 лет, </w:t>
            </w:r>
          </w:p>
          <w:p w14:paraId="6431F084" w14:textId="77777777" w:rsidR="00FA3481" w:rsidRPr="001E013F" w:rsidRDefault="00FA3481" w:rsidP="001902B4">
            <w:pPr>
              <w:rPr>
                <w:color w:val="000000"/>
              </w:rPr>
            </w:pPr>
            <w:r w:rsidRPr="001E013F">
              <w:rPr>
                <w:rStyle w:val="FontStyle16"/>
              </w:rPr>
              <w:t>во</w:t>
            </w:r>
            <w:r w:rsidRPr="001E013F">
              <w:rPr>
                <w:rStyle w:val="FontStyle16"/>
              </w:rPr>
              <w:softHyphen/>
              <w:t>влеченных в профилактиче</w:t>
            </w:r>
            <w:r w:rsidRPr="001E013F">
              <w:rPr>
                <w:rStyle w:val="FontStyle16"/>
              </w:rPr>
              <w:softHyphen/>
              <w:t>ские антинаркотические мероприятия, по отно</w:t>
            </w:r>
            <w:r w:rsidRPr="001E013F">
              <w:rPr>
                <w:rStyle w:val="FontStyle16"/>
              </w:rPr>
              <w:softHyphen/>
              <w:t>шению к общей численности молодежи, проживающей на территории города</w:t>
            </w:r>
          </w:p>
        </w:tc>
        <w:tc>
          <w:tcPr>
            <w:tcW w:w="1559" w:type="dxa"/>
            <w:vAlign w:val="center"/>
          </w:tcPr>
          <w:p w14:paraId="6AE4EE30" w14:textId="77777777" w:rsidR="00FA3481" w:rsidRPr="001E013F" w:rsidRDefault="00FA3481" w:rsidP="001902B4">
            <w:pPr>
              <w:jc w:val="center"/>
              <w:rPr>
                <w:color w:val="000000"/>
              </w:rPr>
            </w:pPr>
            <w:r w:rsidRPr="001E013F">
              <w:rPr>
                <w:color w:val="000000"/>
              </w:rPr>
              <w:t>%</w:t>
            </w:r>
          </w:p>
        </w:tc>
        <w:tc>
          <w:tcPr>
            <w:tcW w:w="992" w:type="dxa"/>
            <w:vAlign w:val="center"/>
          </w:tcPr>
          <w:p w14:paraId="6B929967" w14:textId="77777777" w:rsidR="00FA3481" w:rsidRPr="001E013F" w:rsidRDefault="00FA3481" w:rsidP="001902B4">
            <w:pPr>
              <w:jc w:val="center"/>
            </w:pPr>
            <w:r w:rsidRPr="001E013F">
              <w:t>60,0</w:t>
            </w:r>
          </w:p>
        </w:tc>
        <w:tc>
          <w:tcPr>
            <w:tcW w:w="1276" w:type="dxa"/>
            <w:vAlign w:val="center"/>
          </w:tcPr>
          <w:p w14:paraId="7213E8E5" w14:textId="77777777" w:rsidR="00FA3481" w:rsidRPr="001E013F" w:rsidRDefault="00FA3481" w:rsidP="001902B4">
            <w:pPr>
              <w:jc w:val="center"/>
            </w:pPr>
            <w:r w:rsidRPr="001E013F">
              <w:t>60,6</w:t>
            </w:r>
          </w:p>
        </w:tc>
        <w:tc>
          <w:tcPr>
            <w:tcW w:w="1559" w:type="dxa"/>
            <w:vAlign w:val="center"/>
          </w:tcPr>
          <w:p w14:paraId="00DA895D" w14:textId="77777777" w:rsidR="00FA3481" w:rsidRPr="001E013F" w:rsidRDefault="00FA3481" w:rsidP="001902B4">
            <w:pPr>
              <w:jc w:val="center"/>
            </w:pPr>
            <w:r w:rsidRPr="001E013F">
              <w:t>+ 0,6</w:t>
            </w:r>
          </w:p>
        </w:tc>
        <w:tc>
          <w:tcPr>
            <w:tcW w:w="4111" w:type="dxa"/>
          </w:tcPr>
          <w:p w14:paraId="1833409C" w14:textId="77777777" w:rsidR="00FA3481" w:rsidRPr="00332236" w:rsidRDefault="00FA3481" w:rsidP="001902B4">
            <w:r>
              <w:t>Р</w:t>
            </w:r>
            <w:r w:rsidRPr="00332236">
              <w:t xml:space="preserve">езультат достигнут благодаря  увеличению охвата профилактическими мероприятиями значительной части студентов </w:t>
            </w:r>
            <w:proofErr w:type="spellStart"/>
            <w:r w:rsidRPr="00332236">
              <w:t>ССУЗов</w:t>
            </w:r>
            <w:proofErr w:type="spellEnd"/>
            <w:r w:rsidRPr="00332236">
              <w:t xml:space="preserve"> и ВУЗов, расположенных на территории  города  </w:t>
            </w:r>
          </w:p>
        </w:tc>
        <w:tc>
          <w:tcPr>
            <w:tcW w:w="2126" w:type="dxa"/>
          </w:tcPr>
          <w:p w14:paraId="01425640" w14:textId="77777777" w:rsidR="00FA3481" w:rsidRPr="00FA3481" w:rsidRDefault="00FA3481" w:rsidP="00FA3481">
            <w:pPr>
              <w:jc w:val="center"/>
            </w:pPr>
            <w:r w:rsidRPr="00FA3481">
              <w:t>-</w:t>
            </w:r>
          </w:p>
        </w:tc>
      </w:tr>
      <w:tr w:rsidR="00FA3481" w14:paraId="30DD07DA" w14:textId="77777777" w:rsidTr="00FA3481">
        <w:tc>
          <w:tcPr>
            <w:tcW w:w="568" w:type="dxa"/>
          </w:tcPr>
          <w:p w14:paraId="611641A6" w14:textId="77777777" w:rsidR="00FA3481" w:rsidRPr="003F4619" w:rsidRDefault="00FA3481" w:rsidP="00CD40BF">
            <w:pPr>
              <w:jc w:val="right"/>
            </w:pPr>
            <w:r w:rsidRPr="003F4619">
              <w:t>2.</w:t>
            </w:r>
          </w:p>
        </w:tc>
        <w:tc>
          <w:tcPr>
            <w:tcW w:w="3686" w:type="dxa"/>
          </w:tcPr>
          <w:p w14:paraId="2DE1617C" w14:textId="77777777" w:rsidR="00FA3481" w:rsidRPr="001E013F" w:rsidRDefault="00FA3481" w:rsidP="001902B4">
            <w:pPr>
              <w:rPr>
                <w:color w:val="000000"/>
              </w:rPr>
            </w:pPr>
            <w:r w:rsidRPr="001E013F">
              <w:t>Повышение  уровня раскрываемости преступлений, связанных с незаконным оборотом наркотических средств, психотропных веществ и их прекурсоров или аналогов, сильнодействующих веществ</w:t>
            </w:r>
          </w:p>
        </w:tc>
        <w:tc>
          <w:tcPr>
            <w:tcW w:w="1559" w:type="dxa"/>
            <w:vAlign w:val="center"/>
          </w:tcPr>
          <w:p w14:paraId="3A65A644" w14:textId="77777777" w:rsidR="00FA3481" w:rsidRPr="001E013F" w:rsidRDefault="00FA3481" w:rsidP="001902B4">
            <w:pPr>
              <w:ind w:firstLine="72"/>
              <w:jc w:val="center"/>
              <w:rPr>
                <w:color w:val="000000"/>
              </w:rPr>
            </w:pPr>
            <w:r w:rsidRPr="001E013F">
              <w:rPr>
                <w:color w:val="000000"/>
              </w:rPr>
              <w:t>%</w:t>
            </w:r>
          </w:p>
        </w:tc>
        <w:tc>
          <w:tcPr>
            <w:tcW w:w="992" w:type="dxa"/>
            <w:vAlign w:val="center"/>
          </w:tcPr>
          <w:p w14:paraId="68A85ED5" w14:textId="77777777" w:rsidR="00FA3481" w:rsidRPr="001E013F" w:rsidRDefault="00FA3481" w:rsidP="001902B4">
            <w:pPr>
              <w:jc w:val="center"/>
            </w:pPr>
            <w:r w:rsidRPr="001E013F">
              <w:t>73,5</w:t>
            </w:r>
          </w:p>
        </w:tc>
        <w:tc>
          <w:tcPr>
            <w:tcW w:w="1276" w:type="dxa"/>
            <w:vAlign w:val="center"/>
          </w:tcPr>
          <w:p w14:paraId="1E4B134F" w14:textId="77777777" w:rsidR="00FA3481" w:rsidRPr="001E013F" w:rsidRDefault="00FA3481" w:rsidP="001902B4">
            <w:pPr>
              <w:jc w:val="center"/>
            </w:pPr>
            <w:r w:rsidRPr="001E013F">
              <w:t>54,2</w:t>
            </w:r>
          </w:p>
        </w:tc>
        <w:tc>
          <w:tcPr>
            <w:tcW w:w="1559" w:type="dxa"/>
            <w:vAlign w:val="center"/>
          </w:tcPr>
          <w:p w14:paraId="41306FD4" w14:textId="77777777" w:rsidR="00FA3481" w:rsidRPr="001E013F" w:rsidRDefault="00FA3481" w:rsidP="001902B4">
            <w:pPr>
              <w:jc w:val="center"/>
              <w:rPr>
                <w:strike/>
              </w:rPr>
            </w:pPr>
            <w:r w:rsidRPr="001E013F">
              <w:t>-19,3</w:t>
            </w:r>
          </w:p>
        </w:tc>
        <w:tc>
          <w:tcPr>
            <w:tcW w:w="4111" w:type="dxa"/>
          </w:tcPr>
          <w:p w14:paraId="7AFD7D3C" w14:textId="77777777" w:rsidR="00FA3481" w:rsidRPr="00332236" w:rsidRDefault="00FA3481" w:rsidP="001902B4">
            <w:pPr>
              <w:jc w:val="both"/>
            </w:pPr>
            <w:r>
              <w:t>С</w:t>
            </w:r>
            <w:r w:rsidRPr="00332236">
              <w:t xml:space="preserve">нижение допущено в связи с увеличением количества уголовных дел по факту незаконного оборота наркотических средств, приостановленных за неустановлением лица (подозреваемого) </w:t>
            </w:r>
          </w:p>
        </w:tc>
        <w:tc>
          <w:tcPr>
            <w:tcW w:w="2126" w:type="dxa"/>
          </w:tcPr>
          <w:p w14:paraId="69BA730F" w14:textId="77777777" w:rsidR="00FA3481" w:rsidRPr="00FA3481" w:rsidRDefault="00FA3481" w:rsidP="003F4619">
            <w:r w:rsidRPr="00FA3481">
              <w:t xml:space="preserve">появление в незаконном обороте новых наркотических средств и обладающих </w:t>
            </w:r>
            <w:proofErr w:type="spellStart"/>
            <w:r w:rsidRPr="00FA3481">
              <w:t>наркогенным</w:t>
            </w:r>
            <w:proofErr w:type="spellEnd"/>
            <w:r w:rsidRPr="00FA3481">
              <w:t xml:space="preserve"> потенциалом психоактивных веществ</w:t>
            </w:r>
          </w:p>
        </w:tc>
      </w:tr>
      <w:tr w:rsidR="00FA3481" w14:paraId="41118D81" w14:textId="77777777" w:rsidTr="00FA3481">
        <w:tc>
          <w:tcPr>
            <w:tcW w:w="568" w:type="dxa"/>
          </w:tcPr>
          <w:p w14:paraId="2A830446" w14:textId="77777777" w:rsidR="00FA3481" w:rsidRPr="003F4619" w:rsidRDefault="00FA3481" w:rsidP="00CD40BF">
            <w:pPr>
              <w:jc w:val="right"/>
            </w:pPr>
            <w:r w:rsidRPr="003F4619">
              <w:t>3</w:t>
            </w:r>
          </w:p>
        </w:tc>
        <w:tc>
          <w:tcPr>
            <w:tcW w:w="3686" w:type="dxa"/>
          </w:tcPr>
          <w:p w14:paraId="7F47AF3E" w14:textId="77777777" w:rsidR="00FA3481" w:rsidRPr="001E013F" w:rsidRDefault="00FA3481" w:rsidP="001902B4">
            <w:r w:rsidRPr="001E013F">
              <w:rPr>
                <w:color w:val="000000"/>
              </w:rPr>
              <w:t xml:space="preserve">Число </w:t>
            </w:r>
            <w:r w:rsidRPr="001E013F">
              <w:t>больных наркоманией, находящихся в ремиссии более 2 лет (на 100 больных наркоманией  среднегодового контингента)</w:t>
            </w:r>
          </w:p>
        </w:tc>
        <w:tc>
          <w:tcPr>
            <w:tcW w:w="1559" w:type="dxa"/>
            <w:vAlign w:val="center"/>
          </w:tcPr>
          <w:p w14:paraId="7C1AD81A" w14:textId="77777777" w:rsidR="00FA3481" w:rsidRPr="001E013F" w:rsidRDefault="00FA3481" w:rsidP="001902B4">
            <w:pPr>
              <w:ind w:firstLine="72"/>
              <w:jc w:val="center"/>
            </w:pPr>
          </w:p>
          <w:p w14:paraId="2CE163F1" w14:textId="77777777" w:rsidR="00FA3481" w:rsidRPr="001E013F" w:rsidRDefault="00FA3481" w:rsidP="001902B4">
            <w:pPr>
              <w:ind w:firstLine="72"/>
              <w:jc w:val="center"/>
            </w:pPr>
            <w:r w:rsidRPr="001E013F">
              <w:t>чел.</w:t>
            </w:r>
          </w:p>
        </w:tc>
        <w:tc>
          <w:tcPr>
            <w:tcW w:w="992" w:type="dxa"/>
            <w:vAlign w:val="center"/>
          </w:tcPr>
          <w:p w14:paraId="5DC3F030" w14:textId="77777777" w:rsidR="00FA3481" w:rsidRPr="001E013F" w:rsidRDefault="00FA3481" w:rsidP="001902B4">
            <w:pPr>
              <w:jc w:val="center"/>
            </w:pPr>
            <w:r w:rsidRPr="001E013F">
              <w:t>10,8</w:t>
            </w:r>
          </w:p>
        </w:tc>
        <w:tc>
          <w:tcPr>
            <w:tcW w:w="1276" w:type="dxa"/>
            <w:vAlign w:val="center"/>
          </w:tcPr>
          <w:p w14:paraId="40E240E5" w14:textId="77777777" w:rsidR="00FA3481" w:rsidRPr="001E013F" w:rsidRDefault="00FA3481" w:rsidP="001902B4">
            <w:pPr>
              <w:jc w:val="center"/>
            </w:pPr>
            <w:r w:rsidRPr="001E013F">
              <w:t>12,9</w:t>
            </w:r>
          </w:p>
        </w:tc>
        <w:tc>
          <w:tcPr>
            <w:tcW w:w="1559" w:type="dxa"/>
            <w:vAlign w:val="center"/>
          </w:tcPr>
          <w:p w14:paraId="42E07AC4" w14:textId="77777777" w:rsidR="00FA3481" w:rsidRPr="001E013F" w:rsidRDefault="00FA3481" w:rsidP="001902B4">
            <w:pPr>
              <w:jc w:val="center"/>
            </w:pPr>
            <w:r w:rsidRPr="00332236">
              <w:t>119,5</w:t>
            </w:r>
          </w:p>
        </w:tc>
        <w:tc>
          <w:tcPr>
            <w:tcW w:w="4111" w:type="dxa"/>
          </w:tcPr>
          <w:p w14:paraId="7FC85B31" w14:textId="77777777" w:rsidR="00FA3481" w:rsidRPr="00332236" w:rsidRDefault="00FA3481" w:rsidP="001902B4">
            <w:pPr>
              <w:jc w:val="both"/>
            </w:pPr>
            <w:r>
              <w:t>У</w:t>
            </w:r>
            <w:r w:rsidRPr="00332236">
              <w:t xml:space="preserve">величение показателя произошло в связи увеличением числа лиц, находящихся в ремиссии более 2 лет </w:t>
            </w:r>
          </w:p>
          <w:p w14:paraId="445F5D56" w14:textId="77777777" w:rsidR="00FA3481" w:rsidRPr="001E013F" w:rsidRDefault="00FA3481" w:rsidP="001902B4">
            <w:pPr>
              <w:jc w:val="right"/>
            </w:pPr>
          </w:p>
        </w:tc>
        <w:tc>
          <w:tcPr>
            <w:tcW w:w="2126" w:type="dxa"/>
          </w:tcPr>
          <w:p w14:paraId="198C93DF" w14:textId="77777777" w:rsidR="00FA3481" w:rsidRPr="003F4619" w:rsidRDefault="00FA3481" w:rsidP="00FA3481">
            <w:pPr>
              <w:jc w:val="center"/>
            </w:pPr>
            <w:r>
              <w:t>-</w:t>
            </w:r>
          </w:p>
        </w:tc>
      </w:tr>
    </w:tbl>
    <w:p w14:paraId="7CD4E751" w14:textId="77777777" w:rsidR="00320678" w:rsidRDefault="00320678" w:rsidP="00582C6E">
      <w:pPr>
        <w:jc w:val="right"/>
        <w:rPr>
          <w:sz w:val="28"/>
          <w:szCs w:val="28"/>
        </w:rPr>
      </w:pPr>
    </w:p>
    <w:p w14:paraId="0EBB04BE" w14:textId="77777777" w:rsidR="00FA3481" w:rsidRPr="0027288D" w:rsidRDefault="00FA3481" w:rsidP="00FA3481">
      <w:pPr>
        <w:jc w:val="both"/>
        <w:rPr>
          <w:sz w:val="26"/>
          <w:szCs w:val="26"/>
        </w:rPr>
      </w:pPr>
      <w:r w:rsidRPr="0027288D">
        <w:rPr>
          <w:sz w:val="26"/>
          <w:szCs w:val="26"/>
        </w:rPr>
        <w:t xml:space="preserve">Начальник  _________________________________________                                                                                      </w:t>
      </w:r>
      <w:r w:rsidRPr="0027288D">
        <w:rPr>
          <w:sz w:val="26"/>
          <w:szCs w:val="26"/>
          <w:u w:val="single"/>
        </w:rPr>
        <w:t>М.А. Зорина</w:t>
      </w:r>
    </w:p>
    <w:p w14:paraId="37B1994F" w14:textId="77777777" w:rsidR="00FA3481" w:rsidRPr="0027288D" w:rsidRDefault="00FA3481" w:rsidP="00FA3481">
      <w:pPr>
        <w:jc w:val="both"/>
        <w:rPr>
          <w:sz w:val="26"/>
          <w:szCs w:val="26"/>
        </w:rPr>
      </w:pPr>
      <w:r w:rsidRPr="0027288D">
        <w:rPr>
          <w:sz w:val="26"/>
          <w:szCs w:val="26"/>
        </w:rPr>
        <w:t xml:space="preserve">                                                (подпись)                                                                                                                    (Фамилия Имя Отчество)</w:t>
      </w:r>
    </w:p>
    <w:p w14:paraId="33532C97" w14:textId="77777777" w:rsidR="00FA3481" w:rsidRPr="00166C84" w:rsidRDefault="00FA3481" w:rsidP="00FA3481">
      <w:pPr>
        <w:jc w:val="both"/>
        <w:rPr>
          <w:sz w:val="18"/>
          <w:szCs w:val="18"/>
        </w:rPr>
      </w:pPr>
      <w:r w:rsidRPr="00166C84">
        <w:rPr>
          <w:sz w:val="18"/>
          <w:szCs w:val="18"/>
        </w:rPr>
        <w:t xml:space="preserve">Исполнитель:  </w:t>
      </w:r>
      <w:proofErr w:type="spellStart"/>
      <w:r w:rsidRPr="00166C84">
        <w:rPr>
          <w:sz w:val="18"/>
          <w:szCs w:val="18"/>
        </w:rPr>
        <w:t>Теслин</w:t>
      </w:r>
      <w:proofErr w:type="spellEnd"/>
      <w:r w:rsidRPr="00166C84">
        <w:rPr>
          <w:sz w:val="18"/>
          <w:szCs w:val="18"/>
        </w:rPr>
        <w:t xml:space="preserve"> Константин Владимирович </w:t>
      </w:r>
    </w:p>
    <w:p w14:paraId="18E25BDF" w14:textId="77777777" w:rsidR="00FA3481" w:rsidRPr="00166C84" w:rsidRDefault="00FA3481" w:rsidP="00FA3481">
      <w:pPr>
        <w:jc w:val="both"/>
        <w:rPr>
          <w:sz w:val="18"/>
          <w:szCs w:val="18"/>
        </w:rPr>
      </w:pPr>
      <w:proofErr w:type="spellStart"/>
      <w:r w:rsidRPr="00166C84">
        <w:rPr>
          <w:sz w:val="18"/>
          <w:szCs w:val="18"/>
        </w:rPr>
        <w:t>Эл.адрес</w:t>
      </w:r>
      <w:proofErr w:type="spellEnd"/>
      <w:r w:rsidRPr="00166C84">
        <w:rPr>
          <w:sz w:val="18"/>
          <w:szCs w:val="18"/>
        </w:rPr>
        <w:t xml:space="preserve">: </w:t>
      </w:r>
      <w:hyperlink r:id="rId8" w:history="1"/>
      <w:r w:rsidRPr="00166C84">
        <w:rPr>
          <w:color w:val="0070C0"/>
          <w:sz w:val="18"/>
          <w:szCs w:val="18"/>
          <w:u w:val="single"/>
        </w:rPr>
        <w:t>constantin.teslin@yandex.ru</w:t>
      </w:r>
    </w:p>
    <w:p w14:paraId="3EEB4AA3" w14:textId="77777777" w:rsidR="00FA3481" w:rsidRPr="00166C84" w:rsidRDefault="00FA3481" w:rsidP="00FA3481">
      <w:pPr>
        <w:pStyle w:val="Style5"/>
        <w:widowControl/>
        <w:spacing w:line="240" w:lineRule="auto"/>
        <w:ind w:right="-3" w:firstLine="0"/>
        <w:rPr>
          <w:sz w:val="18"/>
          <w:szCs w:val="18"/>
        </w:rPr>
      </w:pPr>
      <w:r w:rsidRPr="00166C84">
        <w:rPr>
          <w:sz w:val="18"/>
          <w:szCs w:val="18"/>
        </w:rPr>
        <w:t>№ телефона: 8(38557) 78-047 (620)</w:t>
      </w:r>
    </w:p>
    <w:p w14:paraId="639B13C6" w14:textId="77777777" w:rsidR="00320678" w:rsidRDefault="00320678" w:rsidP="00773222">
      <w:pPr>
        <w:jc w:val="both"/>
        <w:rPr>
          <w:sz w:val="28"/>
          <w:szCs w:val="28"/>
        </w:rPr>
      </w:pPr>
    </w:p>
    <w:p w14:paraId="4F52747C" w14:textId="77777777" w:rsidR="00DA2369" w:rsidRPr="00047331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047331">
        <w:rPr>
          <w:sz w:val="20"/>
          <w:szCs w:val="20"/>
        </w:rPr>
        <w:t>Примечание:</w:t>
      </w:r>
    </w:p>
    <w:p w14:paraId="294BA5EB" w14:textId="77777777" w:rsidR="0076418A" w:rsidRPr="00047331" w:rsidRDefault="0030698F" w:rsidP="0030698F">
      <w:pPr>
        <w:jc w:val="both"/>
        <w:rPr>
          <w:sz w:val="20"/>
          <w:szCs w:val="20"/>
        </w:rPr>
      </w:pPr>
      <w:r w:rsidRPr="00047331">
        <w:rPr>
          <w:sz w:val="20"/>
          <w:szCs w:val="20"/>
        </w:rPr>
        <w:t xml:space="preserve">1. </w:t>
      </w:r>
      <w:r w:rsidR="00DA2369" w:rsidRPr="00047331">
        <w:rPr>
          <w:sz w:val="20"/>
          <w:szCs w:val="20"/>
        </w:rPr>
        <w:t xml:space="preserve">Данные отчета </w:t>
      </w:r>
      <w:r w:rsidR="000B791C" w:rsidRPr="00047331">
        <w:rPr>
          <w:sz w:val="20"/>
          <w:szCs w:val="20"/>
        </w:rPr>
        <w:t>Ф</w:t>
      </w:r>
      <w:r w:rsidR="00DA2369" w:rsidRPr="00047331">
        <w:rPr>
          <w:sz w:val="20"/>
          <w:szCs w:val="20"/>
        </w:rPr>
        <w:t>.№1</w:t>
      </w:r>
      <w:r w:rsidR="0076418A" w:rsidRPr="00047331">
        <w:rPr>
          <w:sz w:val="20"/>
          <w:szCs w:val="20"/>
        </w:rPr>
        <w:t>:</w:t>
      </w:r>
    </w:p>
    <w:p w14:paraId="5628FF49" w14:textId="77777777" w:rsidR="00DA2369" w:rsidRPr="00047331" w:rsidRDefault="00DA2369" w:rsidP="0030698F">
      <w:pPr>
        <w:jc w:val="both"/>
        <w:rPr>
          <w:sz w:val="20"/>
          <w:szCs w:val="20"/>
        </w:rPr>
      </w:pPr>
      <w:r w:rsidRPr="00047331">
        <w:rPr>
          <w:sz w:val="20"/>
          <w:szCs w:val="20"/>
        </w:rPr>
        <w:lastRenderedPageBreak/>
        <w:t>проставляются с одним десятичным знаком, если данные отсутствуют - в ячейках проставляются нули (0,0):</w:t>
      </w:r>
    </w:p>
    <w:p w14:paraId="7DD68854" w14:textId="77777777" w:rsidR="00DA2369" w:rsidRPr="00047331" w:rsidRDefault="008F31D2" w:rsidP="0030698F">
      <w:pPr>
        <w:shd w:val="clear" w:color="auto" w:fill="FFFFFF"/>
        <w:jc w:val="both"/>
        <w:rPr>
          <w:sz w:val="20"/>
          <w:szCs w:val="20"/>
        </w:rPr>
      </w:pPr>
      <w:r w:rsidRPr="00047331">
        <w:rPr>
          <w:sz w:val="20"/>
          <w:szCs w:val="20"/>
        </w:rPr>
        <w:t xml:space="preserve">* </w:t>
      </w:r>
      <w:r w:rsidR="00530998" w:rsidRPr="00047331">
        <w:rPr>
          <w:sz w:val="20"/>
          <w:szCs w:val="20"/>
        </w:rPr>
        <w:t>по данной строке указывается итоговая сумма</w:t>
      </w:r>
      <w:r w:rsidR="0030698F" w:rsidRPr="00047331">
        <w:rPr>
          <w:sz w:val="20"/>
          <w:szCs w:val="20"/>
        </w:rPr>
        <w:t xml:space="preserve"> строк</w:t>
      </w:r>
      <w:r w:rsidR="00DA2369" w:rsidRPr="00047331">
        <w:rPr>
          <w:sz w:val="20"/>
          <w:szCs w:val="20"/>
        </w:rPr>
        <w:t xml:space="preserve">(п.1+п.2. </w:t>
      </w:r>
      <w:r w:rsidR="0030698F" w:rsidRPr="00047331">
        <w:rPr>
          <w:sz w:val="20"/>
          <w:szCs w:val="20"/>
        </w:rPr>
        <w:t>Ф</w:t>
      </w:r>
      <w:r w:rsidR="00DA2369" w:rsidRPr="00047331">
        <w:rPr>
          <w:sz w:val="20"/>
          <w:szCs w:val="20"/>
        </w:rPr>
        <w:t>.№1);</w:t>
      </w:r>
    </w:p>
    <w:p w14:paraId="2A39058A" w14:textId="77777777" w:rsidR="00530998" w:rsidRPr="00047331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047331">
        <w:rPr>
          <w:sz w:val="20"/>
          <w:szCs w:val="20"/>
        </w:rPr>
        <w:t xml:space="preserve">** по данной строке указывается сумма средств за счет всех </w:t>
      </w:r>
      <w:proofErr w:type="spellStart"/>
      <w:r w:rsidRPr="00047331">
        <w:rPr>
          <w:sz w:val="20"/>
          <w:szCs w:val="20"/>
        </w:rPr>
        <w:t>источников</w:t>
      </w:r>
      <w:r w:rsidR="0030698F" w:rsidRPr="00047331">
        <w:rPr>
          <w:sz w:val="20"/>
          <w:szCs w:val="20"/>
        </w:rPr>
        <w:t>,</w:t>
      </w:r>
      <w:r w:rsidR="00530998" w:rsidRPr="00047331">
        <w:rPr>
          <w:sz w:val="20"/>
          <w:szCs w:val="20"/>
        </w:rPr>
        <w:t>кроме</w:t>
      </w:r>
      <w:proofErr w:type="spellEnd"/>
      <w:r w:rsidR="00530998" w:rsidRPr="00047331">
        <w:rPr>
          <w:sz w:val="20"/>
          <w:szCs w:val="20"/>
        </w:rPr>
        <w:t xml:space="preserve"> внебюджетных средств</w:t>
      </w:r>
      <w:r w:rsidRPr="00047331">
        <w:rPr>
          <w:sz w:val="20"/>
          <w:szCs w:val="20"/>
        </w:rPr>
        <w:t>.</w:t>
      </w:r>
    </w:p>
    <w:p w14:paraId="68963EE5" w14:textId="77777777" w:rsidR="0076418A" w:rsidRPr="00047331" w:rsidRDefault="0030698F" w:rsidP="00CD40BF">
      <w:pPr>
        <w:tabs>
          <w:tab w:val="center" w:pos="7699"/>
        </w:tabs>
        <w:jc w:val="both"/>
        <w:rPr>
          <w:bCs/>
          <w:sz w:val="20"/>
          <w:szCs w:val="20"/>
        </w:rPr>
      </w:pPr>
      <w:r w:rsidRPr="00047331">
        <w:rPr>
          <w:bCs/>
          <w:sz w:val="20"/>
          <w:szCs w:val="20"/>
        </w:rPr>
        <w:t xml:space="preserve">2. </w:t>
      </w:r>
      <w:r w:rsidR="000B791C" w:rsidRPr="00047331">
        <w:rPr>
          <w:bCs/>
          <w:sz w:val="20"/>
          <w:szCs w:val="20"/>
        </w:rPr>
        <w:t>Данные отчета Ф.№2</w:t>
      </w:r>
      <w:r w:rsidR="0076418A" w:rsidRPr="00047331">
        <w:rPr>
          <w:bCs/>
          <w:sz w:val="20"/>
          <w:szCs w:val="20"/>
        </w:rPr>
        <w:t>:</w:t>
      </w:r>
      <w:r w:rsidR="00CD40BF" w:rsidRPr="00047331">
        <w:rPr>
          <w:bCs/>
          <w:sz w:val="20"/>
          <w:szCs w:val="20"/>
        </w:rPr>
        <w:tab/>
      </w:r>
    </w:p>
    <w:p w14:paraId="66F7C722" w14:textId="77777777" w:rsidR="000B791C" w:rsidRPr="00047331" w:rsidRDefault="000B791C" w:rsidP="0030698F">
      <w:pPr>
        <w:jc w:val="both"/>
        <w:rPr>
          <w:bCs/>
          <w:sz w:val="20"/>
          <w:szCs w:val="20"/>
        </w:rPr>
      </w:pPr>
      <w:proofErr w:type="spellStart"/>
      <w:r w:rsidRPr="00047331">
        <w:rPr>
          <w:bCs/>
          <w:sz w:val="20"/>
          <w:szCs w:val="20"/>
        </w:rPr>
        <w:t>пр</w:t>
      </w:r>
      <w:r w:rsidR="0030698F" w:rsidRPr="00047331">
        <w:rPr>
          <w:bCs/>
          <w:sz w:val="20"/>
          <w:szCs w:val="20"/>
        </w:rPr>
        <w:t>оставляются</w:t>
      </w:r>
      <w:r w:rsidR="0076418A" w:rsidRPr="00047331">
        <w:rPr>
          <w:bCs/>
          <w:sz w:val="20"/>
          <w:szCs w:val="20"/>
        </w:rPr>
        <w:t>плановые</w:t>
      </w:r>
      <w:proofErr w:type="spellEnd"/>
      <w:r w:rsidR="0076418A" w:rsidRPr="00047331">
        <w:rPr>
          <w:bCs/>
          <w:sz w:val="20"/>
          <w:szCs w:val="20"/>
        </w:rPr>
        <w:t xml:space="preserve"> показатели </w:t>
      </w:r>
      <w:r w:rsidRPr="00047331">
        <w:rPr>
          <w:bCs/>
          <w:sz w:val="20"/>
          <w:szCs w:val="20"/>
        </w:rPr>
        <w:t>согласно паспорту МП.</w:t>
      </w:r>
    </w:p>
    <w:p w14:paraId="4A9F4B6D" w14:textId="77777777" w:rsidR="00CD40BF" w:rsidRPr="00047331" w:rsidRDefault="007573E1" w:rsidP="003F4619">
      <w:pPr>
        <w:jc w:val="both"/>
        <w:rPr>
          <w:sz w:val="20"/>
          <w:szCs w:val="20"/>
        </w:rPr>
      </w:pPr>
      <w:r w:rsidRPr="00047331">
        <w:rPr>
          <w:bCs/>
          <w:sz w:val="20"/>
          <w:szCs w:val="20"/>
        </w:rPr>
        <w:t>Для показателей</w:t>
      </w:r>
      <w:r w:rsidR="0030698F" w:rsidRPr="00047331">
        <w:rPr>
          <w:bCs/>
          <w:sz w:val="20"/>
          <w:szCs w:val="20"/>
        </w:rPr>
        <w:t>-индикаторов</w:t>
      </w:r>
      <w:r w:rsidRPr="00047331">
        <w:rPr>
          <w:bCs/>
          <w:sz w:val="20"/>
          <w:szCs w:val="20"/>
        </w:rPr>
        <w:t xml:space="preserve">: в </w:t>
      </w:r>
      <w:r w:rsidR="0030698F" w:rsidRPr="00047331">
        <w:rPr>
          <w:bCs/>
          <w:sz w:val="20"/>
          <w:szCs w:val="20"/>
        </w:rPr>
        <w:t xml:space="preserve">случае, </w:t>
      </w:r>
      <w:r w:rsidRPr="00047331">
        <w:rPr>
          <w:bCs/>
          <w:sz w:val="20"/>
          <w:szCs w:val="20"/>
        </w:rPr>
        <w:t>если фактическое значение отличается от планового</w:t>
      </w:r>
      <w:r w:rsidR="00530ED8" w:rsidRPr="00047331">
        <w:rPr>
          <w:bCs/>
          <w:sz w:val="20"/>
          <w:szCs w:val="20"/>
        </w:rPr>
        <w:t xml:space="preserve"> </w:t>
      </w:r>
      <w:proofErr w:type="spellStart"/>
      <w:r w:rsidR="00530ED8" w:rsidRPr="00047331">
        <w:rPr>
          <w:bCs/>
          <w:sz w:val="20"/>
          <w:szCs w:val="20"/>
        </w:rPr>
        <w:t>значения</w:t>
      </w:r>
      <w:r w:rsidRPr="00047331">
        <w:rPr>
          <w:bCs/>
          <w:sz w:val="20"/>
          <w:szCs w:val="20"/>
        </w:rPr>
        <w:t>или</w:t>
      </w:r>
      <w:proofErr w:type="spellEnd"/>
      <w:r w:rsidRPr="00047331">
        <w:rPr>
          <w:bCs/>
          <w:sz w:val="20"/>
          <w:szCs w:val="20"/>
        </w:rPr>
        <w:t xml:space="preserve"> </w:t>
      </w:r>
      <w:r w:rsidR="00530ED8" w:rsidRPr="00047331">
        <w:rPr>
          <w:bCs/>
          <w:sz w:val="20"/>
          <w:szCs w:val="20"/>
        </w:rPr>
        <w:t>отсутствует</w:t>
      </w:r>
      <w:r w:rsidR="0030698F" w:rsidRPr="00047331">
        <w:rPr>
          <w:bCs/>
          <w:sz w:val="20"/>
          <w:szCs w:val="20"/>
        </w:rPr>
        <w:t xml:space="preserve">, </w:t>
      </w:r>
      <w:r w:rsidR="000B791C" w:rsidRPr="00047331">
        <w:rPr>
          <w:bCs/>
          <w:sz w:val="20"/>
          <w:szCs w:val="20"/>
        </w:rPr>
        <w:t xml:space="preserve">необходимо заполнить </w:t>
      </w:r>
      <w:r w:rsidR="00530ED8" w:rsidRPr="00047331">
        <w:rPr>
          <w:bCs/>
          <w:sz w:val="20"/>
          <w:szCs w:val="20"/>
        </w:rPr>
        <w:t>графу</w:t>
      </w:r>
      <w:r w:rsidR="000B791C" w:rsidRPr="00047331">
        <w:rPr>
          <w:bCs/>
          <w:sz w:val="20"/>
          <w:szCs w:val="20"/>
        </w:rPr>
        <w:t xml:space="preserve"> «</w:t>
      </w:r>
      <w:r w:rsidRPr="00047331">
        <w:rPr>
          <w:bCs/>
          <w:sz w:val="20"/>
          <w:szCs w:val="20"/>
        </w:rPr>
        <w:t>Комментари</w:t>
      </w:r>
      <w:r w:rsidR="000B791C" w:rsidRPr="00047331">
        <w:rPr>
          <w:bCs/>
          <w:sz w:val="20"/>
          <w:szCs w:val="20"/>
        </w:rPr>
        <w:t>и по отклонениям»</w:t>
      </w:r>
      <w:r w:rsidR="0030698F" w:rsidRPr="00047331">
        <w:rPr>
          <w:bCs/>
          <w:sz w:val="20"/>
          <w:szCs w:val="20"/>
        </w:rPr>
        <w:t>, если 100%-</w:t>
      </w:r>
      <w:proofErr w:type="spellStart"/>
      <w:r w:rsidR="0030698F" w:rsidRPr="00047331">
        <w:rPr>
          <w:bCs/>
          <w:sz w:val="20"/>
          <w:szCs w:val="20"/>
        </w:rPr>
        <w:t>ное</w:t>
      </w:r>
      <w:proofErr w:type="spellEnd"/>
      <w:r w:rsidR="0030698F" w:rsidRPr="00047331">
        <w:rPr>
          <w:bCs/>
          <w:sz w:val="20"/>
          <w:szCs w:val="20"/>
        </w:rPr>
        <w:t xml:space="preserve"> выполнение - </w:t>
      </w:r>
      <w:r w:rsidR="00530ED8" w:rsidRPr="00047331">
        <w:rPr>
          <w:bCs/>
          <w:sz w:val="20"/>
          <w:szCs w:val="20"/>
        </w:rPr>
        <w:t xml:space="preserve">графа </w:t>
      </w:r>
      <w:r w:rsidR="0030698F" w:rsidRPr="00047331">
        <w:rPr>
          <w:bCs/>
          <w:sz w:val="20"/>
          <w:szCs w:val="20"/>
        </w:rPr>
        <w:t>не заполняется</w:t>
      </w:r>
      <w:r w:rsidRPr="00047331">
        <w:rPr>
          <w:bCs/>
          <w:sz w:val="20"/>
          <w:szCs w:val="20"/>
        </w:rPr>
        <w:t>.</w:t>
      </w:r>
    </w:p>
    <w:p w14:paraId="5C1D79E6" w14:textId="77777777" w:rsidR="00530998" w:rsidRPr="00047331" w:rsidRDefault="00530998" w:rsidP="003F4619">
      <w:pPr>
        <w:rPr>
          <w:sz w:val="20"/>
          <w:szCs w:val="20"/>
        </w:rPr>
      </w:pPr>
    </w:p>
    <w:sectPr w:rsidR="00530998" w:rsidRPr="00047331" w:rsidSect="007763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04328" w14:textId="77777777" w:rsidR="005C2B35" w:rsidRDefault="005C2B35" w:rsidP="00B60D79">
      <w:r>
        <w:separator/>
      </w:r>
    </w:p>
  </w:endnote>
  <w:endnote w:type="continuationSeparator" w:id="0">
    <w:p w14:paraId="0F0ED492" w14:textId="77777777" w:rsidR="005C2B35" w:rsidRDefault="005C2B35" w:rsidP="00B6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A5C92" w14:textId="77777777" w:rsidR="005C2B35" w:rsidRDefault="005C2B35" w:rsidP="00B60D79">
      <w:r>
        <w:separator/>
      </w:r>
    </w:p>
  </w:footnote>
  <w:footnote w:type="continuationSeparator" w:id="0">
    <w:p w14:paraId="5FF3D2F6" w14:textId="77777777" w:rsidR="005C2B35" w:rsidRDefault="005C2B35" w:rsidP="00B6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9AC"/>
    <w:multiLevelType w:val="hybridMultilevel"/>
    <w:tmpl w:val="6132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CEB"/>
    <w:multiLevelType w:val="hybridMultilevel"/>
    <w:tmpl w:val="504A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513AC"/>
    <w:multiLevelType w:val="multilevel"/>
    <w:tmpl w:val="6A68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F3423"/>
    <w:multiLevelType w:val="hybridMultilevel"/>
    <w:tmpl w:val="B4EE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962EE"/>
    <w:multiLevelType w:val="hybridMultilevel"/>
    <w:tmpl w:val="CC9E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815822">
    <w:abstractNumId w:val="4"/>
  </w:num>
  <w:num w:numId="2" w16cid:durableId="203756887">
    <w:abstractNumId w:val="2"/>
  </w:num>
  <w:num w:numId="3" w16cid:durableId="1474908304">
    <w:abstractNumId w:val="1"/>
  </w:num>
  <w:num w:numId="4" w16cid:durableId="2074233830">
    <w:abstractNumId w:val="3"/>
  </w:num>
  <w:num w:numId="5" w16cid:durableId="2025934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6E"/>
    <w:rsid w:val="000033B2"/>
    <w:rsid w:val="00047331"/>
    <w:rsid w:val="00081F09"/>
    <w:rsid w:val="00091B52"/>
    <w:rsid w:val="000B0BEA"/>
    <w:rsid w:val="000B791C"/>
    <w:rsid w:val="000D1F42"/>
    <w:rsid w:val="000E160A"/>
    <w:rsid w:val="001009C5"/>
    <w:rsid w:val="001232B6"/>
    <w:rsid w:val="00165C58"/>
    <w:rsid w:val="0019341E"/>
    <w:rsid w:val="001B054D"/>
    <w:rsid w:val="001B390D"/>
    <w:rsid w:val="001C1868"/>
    <w:rsid w:val="001C7A57"/>
    <w:rsid w:val="002144C6"/>
    <w:rsid w:val="00260C6B"/>
    <w:rsid w:val="002B529D"/>
    <w:rsid w:val="002C1F86"/>
    <w:rsid w:val="0030698F"/>
    <w:rsid w:val="003070D6"/>
    <w:rsid w:val="00320678"/>
    <w:rsid w:val="00357FAB"/>
    <w:rsid w:val="00366F62"/>
    <w:rsid w:val="00387FAC"/>
    <w:rsid w:val="003F4619"/>
    <w:rsid w:val="00404906"/>
    <w:rsid w:val="00406951"/>
    <w:rsid w:val="004339FE"/>
    <w:rsid w:val="00476644"/>
    <w:rsid w:val="004D33B4"/>
    <w:rsid w:val="00530998"/>
    <w:rsid w:val="00530ED8"/>
    <w:rsid w:val="00582C6E"/>
    <w:rsid w:val="005C2B35"/>
    <w:rsid w:val="005C7ACC"/>
    <w:rsid w:val="00613A77"/>
    <w:rsid w:val="00670CA1"/>
    <w:rsid w:val="0067359C"/>
    <w:rsid w:val="006738AA"/>
    <w:rsid w:val="006A1B78"/>
    <w:rsid w:val="006E5900"/>
    <w:rsid w:val="00707001"/>
    <w:rsid w:val="00753027"/>
    <w:rsid w:val="007573E1"/>
    <w:rsid w:val="0076418A"/>
    <w:rsid w:val="00772FB6"/>
    <w:rsid w:val="00773222"/>
    <w:rsid w:val="007742E0"/>
    <w:rsid w:val="0077636E"/>
    <w:rsid w:val="007B19E3"/>
    <w:rsid w:val="00822B0D"/>
    <w:rsid w:val="008507D5"/>
    <w:rsid w:val="00864BA6"/>
    <w:rsid w:val="00872746"/>
    <w:rsid w:val="008E3B44"/>
    <w:rsid w:val="008F31D2"/>
    <w:rsid w:val="008F7F9D"/>
    <w:rsid w:val="00912A58"/>
    <w:rsid w:val="00913781"/>
    <w:rsid w:val="00923256"/>
    <w:rsid w:val="009C1201"/>
    <w:rsid w:val="009E2B79"/>
    <w:rsid w:val="009E3E3E"/>
    <w:rsid w:val="00A22F05"/>
    <w:rsid w:val="00A55891"/>
    <w:rsid w:val="00A667D7"/>
    <w:rsid w:val="00A834C1"/>
    <w:rsid w:val="00A9187C"/>
    <w:rsid w:val="00AA7C1F"/>
    <w:rsid w:val="00AF324E"/>
    <w:rsid w:val="00B24533"/>
    <w:rsid w:val="00B60D79"/>
    <w:rsid w:val="00B763DE"/>
    <w:rsid w:val="00BA6E37"/>
    <w:rsid w:val="00C34A02"/>
    <w:rsid w:val="00C57AD5"/>
    <w:rsid w:val="00C66C96"/>
    <w:rsid w:val="00CB1BF1"/>
    <w:rsid w:val="00CB3E27"/>
    <w:rsid w:val="00CC7B08"/>
    <w:rsid w:val="00CD40BF"/>
    <w:rsid w:val="00D11A4A"/>
    <w:rsid w:val="00D20E50"/>
    <w:rsid w:val="00D82519"/>
    <w:rsid w:val="00DA2369"/>
    <w:rsid w:val="00DB4517"/>
    <w:rsid w:val="00E33169"/>
    <w:rsid w:val="00E36898"/>
    <w:rsid w:val="00E4142C"/>
    <w:rsid w:val="00E562C1"/>
    <w:rsid w:val="00E655B1"/>
    <w:rsid w:val="00F11D20"/>
    <w:rsid w:val="00F561BE"/>
    <w:rsid w:val="00F63D94"/>
    <w:rsid w:val="00F86725"/>
    <w:rsid w:val="00FA3481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CBEAD"/>
  <w15:docId w15:val="{8BBF4EB1-94D0-4C18-B95F-149B0506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16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E33169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E33169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169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31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316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4">
    <w:name w:val="Strong"/>
    <w:basedOn w:val="a0"/>
    <w:uiPriority w:val="22"/>
    <w:qFormat/>
    <w:rsid w:val="00E33169"/>
    <w:rPr>
      <w:b/>
      <w:bCs/>
    </w:rPr>
  </w:style>
  <w:style w:type="paragraph" w:styleId="a5">
    <w:name w:val="No Spacing"/>
    <w:uiPriority w:val="1"/>
    <w:qFormat/>
    <w:rsid w:val="00357FA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3316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E331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58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0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0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FA3481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FA3481"/>
    <w:pPr>
      <w:widowControl w:val="0"/>
      <w:autoSpaceDE w:val="0"/>
      <w:autoSpaceDN w:val="0"/>
      <w:adjustRightInd w:val="0"/>
      <w:spacing w:line="298" w:lineRule="exact"/>
      <w:ind w:firstLine="84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sm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C788-FC1A-4216-8B23-5E49D767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Мария Сергеевна Труникова</cp:lastModifiedBy>
  <cp:revision>3</cp:revision>
  <cp:lastPrinted>2021-09-22T07:57:00Z</cp:lastPrinted>
  <dcterms:created xsi:type="dcterms:W3CDTF">2023-02-22T06:23:00Z</dcterms:created>
  <dcterms:modified xsi:type="dcterms:W3CDTF">2023-02-22T06:48:00Z</dcterms:modified>
</cp:coreProperties>
</file>